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4A" w:rsidRPr="00D1411A" w:rsidRDefault="00047A85">
      <w:pPr>
        <w:rPr>
          <w:b/>
          <w:u w:val="single"/>
        </w:rPr>
      </w:pPr>
      <w:r w:rsidRPr="00D1411A">
        <w:rPr>
          <w:b/>
          <w:u w:val="single"/>
        </w:rPr>
        <w:t>HTML:</w:t>
      </w:r>
    </w:p>
    <w:p w:rsidR="00047A85" w:rsidRDefault="00047A85" w:rsidP="00047A85">
      <w:pPr>
        <w:pStyle w:val="ListParagraph"/>
        <w:numPr>
          <w:ilvl w:val="0"/>
          <w:numId w:val="1"/>
        </w:numPr>
      </w:pPr>
      <w:r>
        <w:t xml:space="preserve">HTML 4 and HTML 5 </w:t>
      </w:r>
      <w:r w:rsidR="00EC70E8">
        <w:t>differences?</w:t>
      </w:r>
    </w:p>
    <w:p w:rsidR="00047A85" w:rsidRPr="00DE47AC" w:rsidRDefault="00047A85" w:rsidP="00047A85">
      <w:pPr>
        <w:pStyle w:val="ListParagraph"/>
        <w:numPr>
          <w:ilvl w:val="0"/>
          <w:numId w:val="1"/>
        </w:numPr>
        <w:rPr>
          <w:b/>
        </w:rPr>
      </w:pPr>
      <w:r w:rsidRPr="00DE47AC">
        <w:rPr>
          <w:b/>
        </w:rPr>
        <w:t>What are the new features of HTML 5?</w:t>
      </w:r>
    </w:p>
    <w:p w:rsidR="00047A85" w:rsidRDefault="00047A85" w:rsidP="00047A85">
      <w:pPr>
        <w:pStyle w:val="ListParagraph"/>
        <w:numPr>
          <w:ilvl w:val="0"/>
          <w:numId w:val="1"/>
        </w:numPr>
      </w:pPr>
      <w:r>
        <w:t xml:space="preserve">What is Doctype of HTML5 and HTML 4? Any differences in between </w:t>
      </w:r>
      <w:r w:rsidR="00EC70E8">
        <w:t>them?</w:t>
      </w:r>
    </w:p>
    <w:p w:rsidR="00047A85" w:rsidRDefault="007D696F" w:rsidP="00047A85">
      <w:pPr>
        <w:pStyle w:val="ListParagraph"/>
        <w:numPr>
          <w:ilvl w:val="0"/>
          <w:numId w:val="1"/>
        </w:numPr>
      </w:pPr>
      <w:r>
        <w:t>Why HTML</w:t>
      </w:r>
      <w:r w:rsidR="00047A85">
        <w:t>4 Doctype</w:t>
      </w:r>
      <w:r w:rsidR="00EC70E8">
        <w:t xml:space="preserve"> is so long as compared to HTML5? </w:t>
      </w:r>
      <w:r w:rsidR="00047A85">
        <w:t xml:space="preserve">What does it </w:t>
      </w:r>
      <w:r w:rsidR="00EC70E8">
        <w:t>contain?</w:t>
      </w:r>
    </w:p>
    <w:p w:rsidR="00047A85" w:rsidRPr="00DE47AC" w:rsidRDefault="00047A85" w:rsidP="00047A85">
      <w:pPr>
        <w:pStyle w:val="ListParagraph"/>
        <w:numPr>
          <w:ilvl w:val="0"/>
          <w:numId w:val="1"/>
        </w:numPr>
        <w:rPr>
          <w:b/>
        </w:rPr>
      </w:pPr>
      <w:r w:rsidRPr="00DE47AC">
        <w:rPr>
          <w:b/>
        </w:rPr>
        <w:t xml:space="preserve">What are </w:t>
      </w:r>
      <w:r w:rsidR="007D696F" w:rsidRPr="00DE47AC">
        <w:rPr>
          <w:b/>
        </w:rPr>
        <w:t>local Storage</w:t>
      </w:r>
      <w:r w:rsidRPr="00DE47AC">
        <w:rPr>
          <w:b/>
        </w:rPr>
        <w:t xml:space="preserve">, </w:t>
      </w:r>
      <w:r w:rsidR="007D696F" w:rsidRPr="00DE47AC">
        <w:rPr>
          <w:b/>
        </w:rPr>
        <w:t>session Storage</w:t>
      </w:r>
      <w:r w:rsidRPr="00DE47AC">
        <w:rPr>
          <w:b/>
        </w:rPr>
        <w:t xml:space="preserve"> and </w:t>
      </w:r>
      <w:r w:rsidR="007D696F" w:rsidRPr="00DE47AC">
        <w:rPr>
          <w:b/>
        </w:rPr>
        <w:t>cookies? Differences?</w:t>
      </w:r>
    </w:p>
    <w:p w:rsidR="00E00217" w:rsidRDefault="00E00217" w:rsidP="00047A85">
      <w:pPr>
        <w:pStyle w:val="ListParagraph"/>
        <w:numPr>
          <w:ilvl w:val="0"/>
          <w:numId w:val="1"/>
        </w:numPr>
      </w:pPr>
      <w:r>
        <w:t xml:space="preserve">How to set </w:t>
      </w:r>
      <w:r w:rsidR="00DE47AC">
        <w:t>local Storage</w:t>
      </w:r>
      <w:r>
        <w:t xml:space="preserve"> and </w:t>
      </w:r>
      <w:r w:rsidR="00DE47AC">
        <w:t xml:space="preserve">session </w:t>
      </w:r>
      <w:r w:rsidR="00A614D6">
        <w:t>Storage?</w:t>
      </w:r>
    </w:p>
    <w:p w:rsidR="00E00217" w:rsidRPr="00DE47AC" w:rsidRDefault="00E00217" w:rsidP="00047A85">
      <w:pPr>
        <w:pStyle w:val="ListParagraph"/>
        <w:numPr>
          <w:ilvl w:val="0"/>
          <w:numId w:val="1"/>
        </w:numPr>
        <w:rPr>
          <w:b/>
        </w:rPr>
      </w:pPr>
      <w:r w:rsidRPr="00DE47AC">
        <w:rPr>
          <w:b/>
        </w:rPr>
        <w:t xml:space="preserve">How do you conclude that the given browser supports </w:t>
      </w:r>
      <w:r w:rsidR="00031BFD" w:rsidRPr="00DE47AC">
        <w:rPr>
          <w:b/>
        </w:rPr>
        <w:t>local Storage</w:t>
      </w:r>
      <w:r w:rsidRPr="00DE47AC">
        <w:rPr>
          <w:b/>
        </w:rPr>
        <w:t xml:space="preserve"> or </w:t>
      </w:r>
      <w:r w:rsidR="005C4A0D" w:rsidRPr="00DE47AC">
        <w:rPr>
          <w:b/>
        </w:rPr>
        <w:t>not?</w:t>
      </w:r>
    </w:p>
    <w:p w:rsidR="00047A85" w:rsidRPr="00DE47AC" w:rsidRDefault="00047A85" w:rsidP="00047A85">
      <w:pPr>
        <w:pStyle w:val="ListParagraph"/>
        <w:numPr>
          <w:ilvl w:val="0"/>
          <w:numId w:val="1"/>
        </w:numPr>
      </w:pPr>
      <w:r w:rsidRPr="00DE47AC">
        <w:t xml:space="preserve">What is </w:t>
      </w:r>
      <w:r w:rsidR="007D696F" w:rsidRPr="00DE47AC">
        <w:t>Meta</w:t>
      </w:r>
      <w:r w:rsidRPr="00DE47AC">
        <w:t xml:space="preserve"> tag information in </w:t>
      </w:r>
      <w:r w:rsidR="007D696F" w:rsidRPr="00DE47AC">
        <w:t>html?</w:t>
      </w:r>
    </w:p>
    <w:p w:rsidR="00047A85" w:rsidRPr="00DE47AC" w:rsidRDefault="00047A85" w:rsidP="00047A85">
      <w:pPr>
        <w:pStyle w:val="ListParagraph"/>
        <w:numPr>
          <w:ilvl w:val="0"/>
          <w:numId w:val="1"/>
        </w:numPr>
        <w:rPr>
          <w:b/>
        </w:rPr>
      </w:pPr>
      <w:r w:rsidRPr="00DE47AC">
        <w:rPr>
          <w:b/>
        </w:rPr>
        <w:t xml:space="preserve">Why do we write doctype information in </w:t>
      </w:r>
      <w:r w:rsidR="00EC70E8" w:rsidRPr="00DE47AC">
        <w:rPr>
          <w:b/>
        </w:rPr>
        <w:t>html? What</w:t>
      </w:r>
      <w:r w:rsidRPr="00DE47AC">
        <w:rPr>
          <w:b/>
        </w:rPr>
        <w:t xml:space="preserve"> is the </w:t>
      </w:r>
      <w:r w:rsidR="00EC70E8" w:rsidRPr="00DE47AC">
        <w:rPr>
          <w:b/>
        </w:rPr>
        <w:t>necessity?</w:t>
      </w:r>
    </w:p>
    <w:p w:rsidR="00EA4156" w:rsidRDefault="00EA4156" w:rsidP="00047A85">
      <w:pPr>
        <w:pStyle w:val="ListParagraph"/>
        <w:numPr>
          <w:ilvl w:val="0"/>
          <w:numId w:val="1"/>
        </w:numPr>
      </w:pPr>
      <w:r>
        <w:t xml:space="preserve">What you will do to get the better performance in </w:t>
      </w:r>
      <w:r w:rsidR="00EC70E8">
        <w:t>html?</w:t>
      </w:r>
    </w:p>
    <w:p w:rsidR="008068D6" w:rsidRPr="00DE47AC" w:rsidRDefault="00922CDE" w:rsidP="00047A85">
      <w:pPr>
        <w:pStyle w:val="ListParagraph"/>
        <w:numPr>
          <w:ilvl w:val="0"/>
          <w:numId w:val="1"/>
        </w:numPr>
        <w:rPr>
          <w:b/>
        </w:rPr>
      </w:pPr>
      <w:r w:rsidRPr="00DE47AC">
        <w:rPr>
          <w:b/>
        </w:rPr>
        <w:t>What are new API’s</w:t>
      </w:r>
      <w:r w:rsidR="008068D6" w:rsidRPr="00DE47AC">
        <w:rPr>
          <w:b/>
        </w:rPr>
        <w:t xml:space="preserve"> in </w:t>
      </w:r>
      <w:r w:rsidR="007D696F" w:rsidRPr="00DE47AC">
        <w:rPr>
          <w:b/>
        </w:rPr>
        <w:t xml:space="preserve">html5? </w:t>
      </w:r>
      <w:r w:rsidR="008068D6" w:rsidRPr="00DE47AC">
        <w:rPr>
          <w:b/>
        </w:rPr>
        <w:t>Which one you have used ?</w:t>
      </w:r>
    </w:p>
    <w:p w:rsidR="0078590D" w:rsidRDefault="0078590D" w:rsidP="00047A85">
      <w:pPr>
        <w:pStyle w:val="ListParagraph"/>
        <w:numPr>
          <w:ilvl w:val="0"/>
          <w:numId w:val="1"/>
        </w:numPr>
      </w:pPr>
      <w:r>
        <w:t xml:space="preserve">Where you will write or add css and </w:t>
      </w:r>
      <w:r w:rsidR="007D696F">
        <w:t>JavaScript</w:t>
      </w:r>
      <w:r>
        <w:t xml:space="preserve"> files in html for better </w:t>
      </w:r>
      <w:r w:rsidR="001A662B">
        <w:t>performance?</w:t>
      </w:r>
    </w:p>
    <w:p w:rsidR="00047A85" w:rsidRDefault="00E00217" w:rsidP="00047A85">
      <w:pPr>
        <w:pStyle w:val="ListParagraph"/>
        <w:numPr>
          <w:ilvl w:val="0"/>
          <w:numId w:val="1"/>
        </w:numPr>
      </w:pPr>
      <w:r>
        <w:t>What will happen if we don’t specify &lt;!DOCTYPE&gt; in html ? What are the functionalities can’t support properly in HTML 5 ?</w:t>
      </w:r>
    </w:p>
    <w:p w:rsidR="00047A85" w:rsidRPr="00D1411A" w:rsidRDefault="00047A85" w:rsidP="00047A85">
      <w:pPr>
        <w:rPr>
          <w:b/>
          <w:u w:val="single"/>
        </w:rPr>
      </w:pPr>
      <w:r w:rsidRPr="00D1411A">
        <w:rPr>
          <w:b/>
          <w:u w:val="single"/>
        </w:rPr>
        <w:t>JavaScript:</w:t>
      </w:r>
    </w:p>
    <w:p w:rsidR="00047A85" w:rsidRPr="00047A85" w:rsidRDefault="00047A85" w:rsidP="00047A85">
      <w:pPr>
        <w:pStyle w:val="ListParagraph"/>
        <w:numPr>
          <w:ilvl w:val="0"/>
          <w:numId w:val="2"/>
        </w:numPr>
        <w:rPr>
          <w:u w:val="single"/>
        </w:rPr>
      </w:pPr>
      <w:r>
        <w:t>Which javascript version that you are using ?</w:t>
      </w:r>
      <w:r w:rsidR="00D850C8">
        <w:t xml:space="preserve"> What are the features of it ?</w:t>
      </w:r>
    </w:p>
    <w:p w:rsidR="00047A85" w:rsidRPr="00047A85" w:rsidRDefault="00047A85" w:rsidP="00047A85">
      <w:pPr>
        <w:pStyle w:val="ListParagraph"/>
        <w:numPr>
          <w:ilvl w:val="0"/>
          <w:numId w:val="2"/>
        </w:numPr>
        <w:rPr>
          <w:u w:val="single"/>
        </w:rPr>
      </w:pPr>
      <w:r>
        <w:t>How to get the javascript version (in script wise or function)</w:t>
      </w:r>
    </w:p>
    <w:p w:rsidR="00047A85" w:rsidRPr="00047A85" w:rsidRDefault="00047A85" w:rsidP="00047A85">
      <w:pPr>
        <w:pStyle w:val="ListParagraph"/>
        <w:numPr>
          <w:ilvl w:val="0"/>
          <w:numId w:val="2"/>
        </w:numPr>
        <w:rPr>
          <w:u w:val="single"/>
        </w:rPr>
      </w:pPr>
      <w:r>
        <w:t>Does javascript support object-oriented ?</w:t>
      </w:r>
    </w:p>
    <w:p w:rsidR="00047A85" w:rsidRPr="00047A85" w:rsidRDefault="00047A85" w:rsidP="00047A85">
      <w:pPr>
        <w:pStyle w:val="ListParagraph"/>
        <w:numPr>
          <w:ilvl w:val="0"/>
          <w:numId w:val="2"/>
        </w:numPr>
        <w:rPr>
          <w:u w:val="single"/>
        </w:rPr>
      </w:pPr>
      <w:r>
        <w:t>What is class in javascript ? How do you create ?</w:t>
      </w:r>
    </w:p>
    <w:p w:rsidR="00047A85" w:rsidRPr="00047A85" w:rsidRDefault="00047A85" w:rsidP="00047A85">
      <w:pPr>
        <w:pStyle w:val="ListParagraph"/>
        <w:numPr>
          <w:ilvl w:val="0"/>
          <w:numId w:val="2"/>
        </w:numPr>
        <w:rPr>
          <w:u w:val="single"/>
        </w:rPr>
      </w:pPr>
      <w:r>
        <w:t>What is</w:t>
      </w:r>
      <w:r w:rsidR="00E00217">
        <w:t xml:space="preserve"> an object in javascript </w:t>
      </w:r>
      <w:r>
        <w:t>? How do you create ?</w:t>
      </w:r>
    </w:p>
    <w:p w:rsidR="00047A85" w:rsidRPr="00047A85" w:rsidRDefault="00047A85" w:rsidP="00047A85">
      <w:pPr>
        <w:pStyle w:val="ListParagraph"/>
        <w:numPr>
          <w:ilvl w:val="0"/>
          <w:numId w:val="2"/>
        </w:numPr>
        <w:rPr>
          <w:u w:val="single"/>
        </w:rPr>
      </w:pPr>
      <w:r>
        <w:t>How does inheritance support in javascript ? How you will accept and add the properties ?</w:t>
      </w:r>
    </w:p>
    <w:p w:rsidR="00047A85" w:rsidRPr="00D850C8" w:rsidRDefault="00D850C8" w:rsidP="00047A85">
      <w:pPr>
        <w:pStyle w:val="ListParagraph"/>
        <w:numPr>
          <w:ilvl w:val="0"/>
          <w:numId w:val="2"/>
        </w:numPr>
        <w:rPr>
          <w:u w:val="single"/>
        </w:rPr>
      </w:pPr>
      <w:r>
        <w:t>How does polymorphism support in javascript ?</w:t>
      </w:r>
    </w:p>
    <w:p w:rsidR="00D850C8" w:rsidRPr="00D850C8" w:rsidRDefault="00D850C8" w:rsidP="00047A85">
      <w:pPr>
        <w:pStyle w:val="ListParagraph"/>
        <w:numPr>
          <w:ilvl w:val="0"/>
          <w:numId w:val="2"/>
        </w:numPr>
        <w:rPr>
          <w:u w:val="single"/>
        </w:rPr>
      </w:pPr>
      <w:r>
        <w:t>How to create object literal and string literal ?</w:t>
      </w:r>
    </w:p>
    <w:p w:rsidR="00D850C8" w:rsidRPr="00D850C8" w:rsidRDefault="00D850C8" w:rsidP="00047A85">
      <w:pPr>
        <w:pStyle w:val="ListParagraph"/>
        <w:numPr>
          <w:ilvl w:val="0"/>
          <w:numId w:val="2"/>
        </w:numPr>
        <w:rPr>
          <w:u w:val="single"/>
        </w:rPr>
      </w:pPr>
      <w:r>
        <w:t>What is this in javascript ?</w:t>
      </w:r>
    </w:p>
    <w:p w:rsidR="00D850C8" w:rsidRPr="00D14E7E" w:rsidRDefault="00D850C8" w:rsidP="00047A85">
      <w:pPr>
        <w:pStyle w:val="ListParagraph"/>
        <w:numPr>
          <w:ilvl w:val="0"/>
          <w:numId w:val="2"/>
        </w:numPr>
        <w:rPr>
          <w:b/>
          <w:u w:val="single"/>
        </w:rPr>
      </w:pPr>
      <w:r w:rsidRPr="00D14E7E">
        <w:rPr>
          <w:b/>
        </w:rPr>
        <w:t>What are javascript promises ?</w:t>
      </w:r>
    </w:p>
    <w:p w:rsidR="00D850C8" w:rsidRPr="00D850C8" w:rsidRDefault="00D850C8" w:rsidP="00047A85">
      <w:pPr>
        <w:pStyle w:val="ListParagraph"/>
        <w:numPr>
          <w:ilvl w:val="0"/>
          <w:numId w:val="2"/>
        </w:numPr>
        <w:rPr>
          <w:u w:val="single"/>
        </w:rPr>
      </w:pPr>
      <w:r>
        <w:t>What are prototypes in javascript ?</w:t>
      </w:r>
    </w:p>
    <w:p w:rsidR="00D850C8" w:rsidRPr="00D850C8" w:rsidRDefault="00D850C8" w:rsidP="00047A85">
      <w:pPr>
        <w:pStyle w:val="ListParagraph"/>
        <w:numPr>
          <w:ilvl w:val="0"/>
          <w:numId w:val="2"/>
        </w:numPr>
        <w:rPr>
          <w:u w:val="single"/>
        </w:rPr>
      </w:pPr>
      <w:r>
        <w:t>What are javascript closures ? give me examples ?</w:t>
      </w:r>
    </w:p>
    <w:p w:rsidR="00D850C8" w:rsidRPr="00D850C8" w:rsidRDefault="00D850C8" w:rsidP="00047A85">
      <w:pPr>
        <w:pStyle w:val="ListParagraph"/>
        <w:numPr>
          <w:ilvl w:val="0"/>
          <w:numId w:val="2"/>
        </w:numPr>
        <w:rPr>
          <w:u w:val="single"/>
        </w:rPr>
      </w:pPr>
      <w:r>
        <w:t>What is timeout function in javascript ?</w:t>
      </w:r>
    </w:p>
    <w:p w:rsidR="00D850C8" w:rsidRPr="00A24646" w:rsidRDefault="00D850C8" w:rsidP="00047A85">
      <w:pPr>
        <w:pStyle w:val="ListParagraph"/>
        <w:numPr>
          <w:ilvl w:val="0"/>
          <w:numId w:val="2"/>
        </w:numPr>
        <w:rPr>
          <w:u w:val="single"/>
        </w:rPr>
      </w:pPr>
      <w:r>
        <w:t>Which ECMA version you are using ? What are the features of it ?</w:t>
      </w:r>
    </w:p>
    <w:p w:rsidR="00A24646" w:rsidRPr="00640B4E" w:rsidRDefault="00A24646" w:rsidP="00047A85">
      <w:pPr>
        <w:pStyle w:val="ListParagraph"/>
        <w:numPr>
          <w:ilvl w:val="0"/>
          <w:numId w:val="2"/>
        </w:numPr>
        <w:rPr>
          <w:b/>
          <w:u w:val="single"/>
        </w:rPr>
      </w:pPr>
      <w:r w:rsidRPr="00640B4E">
        <w:rPr>
          <w:b/>
        </w:rPr>
        <w:t>How do you include external javascript files in your html ?</w:t>
      </w:r>
    </w:p>
    <w:p w:rsidR="00A24646" w:rsidRPr="00E2513C" w:rsidRDefault="00A24646" w:rsidP="00047A85">
      <w:pPr>
        <w:pStyle w:val="ListParagraph"/>
        <w:numPr>
          <w:ilvl w:val="0"/>
          <w:numId w:val="2"/>
        </w:numPr>
        <w:rPr>
          <w:b/>
          <w:u w:val="single"/>
        </w:rPr>
      </w:pPr>
      <w:r>
        <w:t>How to call javascript function ? Explain ?</w:t>
      </w:r>
    </w:p>
    <w:p w:rsidR="00A24646" w:rsidRPr="00E2513C" w:rsidRDefault="006761AB" w:rsidP="00047A8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2513C">
        <w:rPr>
          <w:b/>
        </w:rPr>
        <w:t>Difference between == and === ?</w:t>
      </w:r>
    </w:p>
    <w:p w:rsidR="006761AB" w:rsidRPr="006761AB" w:rsidRDefault="006761AB" w:rsidP="00047A85">
      <w:pPr>
        <w:pStyle w:val="ListParagraph"/>
        <w:numPr>
          <w:ilvl w:val="0"/>
          <w:numId w:val="2"/>
        </w:numPr>
        <w:rPr>
          <w:u w:val="single"/>
        </w:rPr>
      </w:pPr>
      <w:r>
        <w:t>Difference between null and undefined ?</w:t>
      </w:r>
    </w:p>
    <w:p w:rsidR="006761AB" w:rsidRPr="00E47F10" w:rsidRDefault="00E47F10" w:rsidP="00047A85">
      <w:pPr>
        <w:pStyle w:val="ListParagraph"/>
        <w:numPr>
          <w:ilvl w:val="0"/>
          <w:numId w:val="2"/>
        </w:numPr>
        <w:rPr>
          <w:u w:val="single"/>
        </w:rPr>
      </w:pPr>
      <w:r>
        <w:t>What is a hoisting variable in javascript ?</w:t>
      </w:r>
    </w:p>
    <w:p w:rsidR="00E47F10" w:rsidRPr="00E2513C" w:rsidRDefault="00E47F10" w:rsidP="00047A8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2513C">
        <w:rPr>
          <w:b/>
        </w:rPr>
        <w:t>What are call back functions in javascript ?</w:t>
      </w:r>
    </w:p>
    <w:p w:rsidR="009D5B5F" w:rsidRPr="00E2513C" w:rsidRDefault="009D5B5F" w:rsidP="00047A8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2513C">
        <w:rPr>
          <w:b/>
        </w:rPr>
        <w:t>What are javascript variables ?</w:t>
      </w:r>
    </w:p>
    <w:p w:rsidR="009D5B5F" w:rsidRPr="00E2513C" w:rsidRDefault="009D5B5F" w:rsidP="00047A8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2513C">
        <w:rPr>
          <w:b/>
        </w:rPr>
        <w:t>What are javascript datatypes ?</w:t>
      </w:r>
    </w:p>
    <w:p w:rsidR="00E00217" w:rsidRPr="00E2513C" w:rsidRDefault="00E00217" w:rsidP="00047A85">
      <w:pPr>
        <w:pStyle w:val="ListParagraph"/>
        <w:numPr>
          <w:ilvl w:val="0"/>
          <w:numId w:val="2"/>
        </w:numPr>
        <w:rPr>
          <w:b/>
          <w:u w:val="single"/>
        </w:rPr>
      </w:pPr>
      <w:r w:rsidRPr="00E2513C">
        <w:rPr>
          <w:b/>
        </w:rPr>
        <w:t xml:space="preserve">What are javascript primitive and non-primitive data types ? </w:t>
      </w:r>
    </w:p>
    <w:p w:rsidR="000A7CE4" w:rsidRPr="000A7CE4" w:rsidRDefault="000A7CE4" w:rsidP="00047A85">
      <w:pPr>
        <w:pStyle w:val="ListParagraph"/>
        <w:numPr>
          <w:ilvl w:val="0"/>
          <w:numId w:val="2"/>
        </w:numPr>
        <w:rPr>
          <w:u w:val="single"/>
        </w:rPr>
      </w:pPr>
      <w:r>
        <w:t>How to create javascript array ? How to empty it ?</w:t>
      </w:r>
    </w:p>
    <w:p w:rsidR="000A7CE4" w:rsidRPr="000A7CE4" w:rsidRDefault="000A7CE4" w:rsidP="00047A85">
      <w:pPr>
        <w:pStyle w:val="ListParagraph"/>
        <w:numPr>
          <w:ilvl w:val="0"/>
          <w:numId w:val="2"/>
        </w:numPr>
        <w:rPr>
          <w:u w:val="single"/>
        </w:rPr>
      </w:pPr>
      <w:r>
        <w:t>How to reverse a string in javascript ?</w:t>
      </w:r>
    </w:p>
    <w:p w:rsidR="000A7CE4" w:rsidRPr="000A7CE4" w:rsidRDefault="000A7CE4" w:rsidP="00047A85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What is DOM ? </w:t>
      </w:r>
    </w:p>
    <w:p w:rsidR="000A7CE4" w:rsidRPr="00460E65" w:rsidRDefault="000A7CE4" w:rsidP="00047A85">
      <w:pPr>
        <w:pStyle w:val="ListParagraph"/>
        <w:numPr>
          <w:ilvl w:val="0"/>
          <w:numId w:val="2"/>
        </w:numPr>
        <w:rPr>
          <w:u w:val="single"/>
        </w:rPr>
      </w:pPr>
      <w:r>
        <w:t>Javascript ajax call syntax ? How to write the given request is valid for IE browser ?</w:t>
      </w:r>
    </w:p>
    <w:p w:rsidR="00D850C8" w:rsidRPr="00D54946" w:rsidRDefault="00460E65" w:rsidP="00A24646">
      <w:pPr>
        <w:pStyle w:val="ListParagraph"/>
        <w:numPr>
          <w:ilvl w:val="0"/>
          <w:numId w:val="2"/>
        </w:numPr>
        <w:rPr>
          <w:u w:val="single"/>
        </w:rPr>
      </w:pPr>
      <w:r>
        <w:t>Few programs to write and outputs of few programs</w:t>
      </w:r>
    </w:p>
    <w:p w:rsidR="00A24646" w:rsidRPr="00D1411A" w:rsidRDefault="00A24646" w:rsidP="00A24646">
      <w:pPr>
        <w:rPr>
          <w:b/>
          <w:u w:val="single"/>
        </w:rPr>
      </w:pPr>
      <w:r w:rsidRPr="00D1411A">
        <w:rPr>
          <w:b/>
          <w:u w:val="single"/>
        </w:rPr>
        <w:lastRenderedPageBreak/>
        <w:t>CSS:</w:t>
      </w:r>
    </w:p>
    <w:p w:rsidR="00A24646" w:rsidRDefault="00A24646" w:rsidP="00A24646">
      <w:pPr>
        <w:pStyle w:val="ListParagraph"/>
        <w:numPr>
          <w:ilvl w:val="0"/>
          <w:numId w:val="3"/>
        </w:numPr>
      </w:pPr>
      <w:r>
        <w:t>Which CSS version you are using ?</w:t>
      </w:r>
    </w:p>
    <w:p w:rsidR="00A24646" w:rsidRDefault="00A24646" w:rsidP="00A24646">
      <w:pPr>
        <w:pStyle w:val="ListParagraph"/>
        <w:numPr>
          <w:ilvl w:val="0"/>
          <w:numId w:val="3"/>
        </w:numPr>
      </w:pPr>
      <w:r>
        <w:t>What are the features</w:t>
      </w:r>
      <w:r w:rsidR="00E47F10">
        <w:t xml:space="preserve"> or modules</w:t>
      </w:r>
      <w:r>
        <w:t xml:space="preserve"> of CSS 3? And which features you have used in your application ?</w:t>
      </w:r>
    </w:p>
    <w:p w:rsidR="00A24646" w:rsidRPr="004601F2" w:rsidRDefault="00A24646" w:rsidP="00A24646">
      <w:pPr>
        <w:pStyle w:val="ListParagraph"/>
        <w:numPr>
          <w:ilvl w:val="0"/>
          <w:numId w:val="3"/>
        </w:numPr>
        <w:rPr>
          <w:b/>
        </w:rPr>
      </w:pPr>
      <w:r w:rsidRPr="004601F2">
        <w:rPr>
          <w:b/>
        </w:rPr>
        <w:t xml:space="preserve">What is box-model and what are </w:t>
      </w:r>
      <w:r w:rsidR="00910C21" w:rsidRPr="004601F2">
        <w:rPr>
          <w:b/>
        </w:rPr>
        <w:t>its</w:t>
      </w:r>
      <w:r w:rsidRPr="004601F2">
        <w:rPr>
          <w:b/>
        </w:rPr>
        <w:t xml:space="preserve"> properties ?</w:t>
      </w:r>
    </w:p>
    <w:p w:rsidR="00A24646" w:rsidRDefault="00A24646" w:rsidP="00A24646">
      <w:pPr>
        <w:pStyle w:val="ListParagraph"/>
        <w:numPr>
          <w:ilvl w:val="0"/>
          <w:numId w:val="3"/>
        </w:numPr>
      </w:pPr>
      <w:r>
        <w:t>What are pseudo elements and pseudo classes ?</w:t>
      </w:r>
    </w:p>
    <w:p w:rsidR="00A24646" w:rsidRPr="004601F2" w:rsidRDefault="00A24646" w:rsidP="00A24646">
      <w:pPr>
        <w:pStyle w:val="ListParagraph"/>
        <w:numPr>
          <w:ilvl w:val="0"/>
          <w:numId w:val="3"/>
        </w:numPr>
        <w:rPr>
          <w:b/>
        </w:rPr>
      </w:pPr>
      <w:r w:rsidRPr="004601F2">
        <w:rPr>
          <w:b/>
        </w:rPr>
        <w:t>What are inline and external css styles ?</w:t>
      </w:r>
    </w:p>
    <w:p w:rsidR="00A24646" w:rsidRPr="004601F2" w:rsidRDefault="00A24646" w:rsidP="00A24646">
      <w:pPr>
        <w:pStyle w:val="ListParagraph"/>
        <w:numPr>
          <w:ilvl w:val="0"/>
          <w:numId w:val="3"/>
        </w:numPr>
        <w:rPr>
          <w:b/>
        </w:rPr>
      </w:pPr>
      <w:r w:rsidRPr="004601F2">
        <w:rPr>
          <w:b/>
        </w:rPr>
        <w:t>What absolute and relative positions and differences ?</w:t>
      </w:r>
    </w:p>
    <w:p w:rsidR="00A24646" w:rsidRDefault="00A24646" w:rsidP="00A24646">
      <w:pPr>
        <w:pStyle w:val="ListParagraph"/>
        <w:numPr>
          <w:ilvl w:val="0"/>
          <w:numId w:val="3"/>
        </w:numPr>
      </w:pPr>
      <w:r>
        <w:t>How do you include css files in html ?</w:t>
      </w:r>
    </w:p>
    <w:p w:rsidR="00A24646" w:rsidRDefault="00A24646" w:rsidP="00A24646">
      <w:pPr>
        <w:pStyle w:val="ListParagraph"/>
        <w:numPr>
          <w:ilvl w:val="0"/>
          <w:numId w:val="3"/>
        </w:numPr>
      </w:pPr>
      <w:r>
        <w:t xml:space="preserve">What are css selectors ? </w:t>
      </w:r>
      <w:r w:rsidR="00E304CB">
        <w:t>How</w:t>
      </w:r>
      <w:r>
        <w:t xml:space="preserve"> many are there ? which css selector is faster ?</w:t>
      </w:r>
    </w:p>
    <w:p w:rsidR="00E47F10" w:rsidRDefault="00E47F10" w:rsidP="00A24646">
      <w:pPr>
        <w:pStyle w:val="ListParagraph"/>
        <w:numPr>
          <w:ilvl w:val="0"/>
          <w:numId w:val="3"/>
        </w:numPr>
      </w:pPr>
      <w:r>
        <w:t>What is z-index property ?</w:t>
      </w:r>
    </w:p>
    <w:p w:rsidR="009D5B5F" w:rsidRDefault="009D5B5F" w:rsidP="00A24646">
      <w:pPr>
        <w:pStyle w:val="ListParagraph"/>
        <w:numPr>
          <w:ilvl w:val="0"/>
          <w:numId w:val="3"/>
        </w:numPr>
      </w:pPr>
      <w:r>
        <w:t>Can we give the negative values to padding property ?</w:t>
      </w:r>
    </w:p>
    <w:p w:rsidR="000A7CE4" w:rsidRPr="004601F2" w:rsidRDefault="000A7CE4" w:rsidP="00A24646">
      <w:pPr>
        <w:pStyle w:val="ListParagraph"/>
        <w:numPr>
          <w:ilvl w:val="0"/>
          <w:numId w:val="3"/>
        </w:numPr>
        <w:rPr>
          <w:b/>
        </w:rPr>
      </w:pPr>
      <w:r w:rsidRPr="004601F2">
        <w:rPr>
          <w:b/>
        </w:rPr>
        <w:t>What are css media queries</w:t>
      </w:r>
    </w:p>
    <w:p w:rsidR="000A7CE4" w:rsidRDefault="000A7CE4" w:rsidP="00A24646">
      <w:pPr>
        <w:pStyle w:val="ListParagraph"/>
        <w:numPr>
          <w:ilvl w:val="0"/>
          <w:numId w:val="3"/>
        </w:numPr>
      </w:pPr>
      <w:r>
        <w:t>How to implement pop-up model in css ?</w:t>
      </w:r>
    </w:p>
    <w:p w:rsidR="00E00217" w:rsidRPr="004601F2" w:rsidRDefault="00E00217" w:rsidP="00A24646">
      <w:pPr>
        <w:pStyle w:val="ListParagraph"/>
        <w:numPr>
          <w:ilvl w:val="0"/>
          <w:numId w:val="3"/>
        </w:numPr>
        <w:rPr>
          <w:b/>
        </w:rPr>
      </w:pPr>
      <w:r w:rsidRPr="004601F2">
        <w:rPr>
          <w:b/>
        </w:rPr>
        <w:t>What is CSS transition property ?</w:t>
      </w:r>
    </w:p>
    <w:p w:rsidR="00A24646" w:rsidRDefault="00A24646" w:rsidP="00A24646"/>
    <w:p w:rsidR="00A24646" w:rsidRPr="00D1411A" w:rsidRDefault="00910C21" w:rsidP="00A24646">
      <w:pPr>
        <w:rPr>
          <w:b/>
          <w:u w:val="single"/>
        </w:rPr>
      </w:pPr>
      <w:r w:rsidRPr="00D1411A">
        <w:rPr>
          <w:b/>
          <w:u w:val="single"/>
        </w:rPr>
        <w:t>Angularjs</w:t>
      </w:r>
      <w:r w:rsidR="00A24646" w:rsidRPr="00D1411A">
        <w:rPr>
          <w:b/>
          <w:u w:val="single"/>
        </w:rPr>
        <w:t>:</w:t>
      </w:r>
    </w:p>
    <w:p w:rsidR="00A24646" w:rsidRDefault="00A24646" w:rsidP="00A24646">
      <w:pPr>
        <w:pStyle w:val="ListParagraph"/>
        <w:numPr>
          <w:ilvl w:val="0"/>
          <w:numId w:val="4"/>
        </w:numPr>
      </w:pPr>
      <w:r>
        <w:t>Which version that you are using ?</w:t>
      </w:r>
      <w:r w:rsidR="00DE224C">
        <w:t xml:space="preserve"> and it’s features ?</w:t>
      </w:r>
    </w:p>
    <w:p w:rsidR="00A24646" w:rsidRDefault="00A24646" w:rsidP="00A24646">
      <w:pPr>
        <w:pStyle w:val="ListParagraph"/>
        <w:numPr>
          <w:ilvl w:val="0"/>
          <w:numId w:val="4"/>
        </w:numPr>
      </w:pPr>
      <w:r>
        <w:t>Differences between Angular 1 and 2 ?</w:t>
      </w:r>
    </w:p>
    <w:p w:rsidR="00A24646" w:rsidRDefault="00A24646" w:rsidP="00A24646">
      <w:pPr>
        <w:pStyle w:val="ListParagraph"/>
        <w:numPr>
          <w:ilvl w:val="0"/>
          <w:numId w:val="4"/>
        </w:numPr>
      </w:pPr>
      <w:r>
        <w:t>What is MVC architecture in angularjs ?</w:t>
      </w:r>
    </w:p>
    <w:p w:rsidR="00A24646" w:rsidRDefault="00A24646" w:rsidP="00A24646">
      <w:pPr>
        <w:pStyle w:val="ListParagraph"/>
        <w:numPr>
          <w:ilvl w:val="0"/>
          <w:numId w:val="4"/>
        </w:numPr>
      </w:pPr>
      <w:r>
        <w:t xml:space="preserve">Explain about </w:t>
      </w:r>
      <w:r w:rsidR="00910C21">
        <w:t>Angularjs</w:t>
      </w:r>
      <w:r>
        <w:t xml:space="preserve"> flow ?</w:t>
      </w:r>
    </w:p>
    <w:p w:rsidR="00A24646" w:rsidRDefault="00A24646" w:rsidP="00A24646">
      <w:pPr>
        <w:pStyle w:val="ListParagraph"/>
        <w:numPr>
          <w:ilvl w:val="0"/>
          <w:numId w:val="4"/>
        </w:numPr>
      </w:pPr>
      <w:r>
        <w:t>What is MVVM style in angularjs ?</w:t>
      </w:r>
    </w:p>
    <w:p w:rsidR="00A24646" w:rsidRDefault="00A24646" w:rsidP="00A24646">
      <w:pPr>
        <w:pStyle w:val="ListParagraph"/>
        <w:numPr>
          <w:ilvl w:val="0"/>
          <w:numId w:val="4"/>
        </w:numPr>
      </w:pPr>
      <w:r>
        <w:t xml:space="preserve">What is scope and rootscope ? </w:t>
      </w:r>
      <w:r w:rsidR="00910C21">
        <w:t>Differences</w:t>
      </w:r>
      <w:r>
        <w:t xml:space="preserve"> ?</w:t>
      </w:r>
    </w:p>
    <w:p w:rsidR="00A24646" w:rsidRDefault="00A24646" w:rsidP="00A24646">
      <w:pPr>
        <w:pStyle w:val="ListParagraph"/>
        <w:numPr>
          <w:ilvl w:val="0"/>
          <w:numId w:val="4"/>
        </w:numPr>
      </w:pPr>
      <w:r>
        <w:t>What is model, controller and view in angularjs ?</w:t>
      </w:r>
    </w:p>
    <w:p w:rsidR="00A24646" w:rsidRDefault="00A24646" w:rsidP="00A24646">
      <w:pPr>
        <w:pStyle w:val="ListParagraph"/>
        <w:numPr>
          <w:ilvl w:val="0"/>
          <w:numId w:val="4"/>
        </w:numPr>
      </w:pPr>
      <w:r>
        <w:t>How to achieve two-way data binding ?</w:t>
      </w:r>
    </w:p>
    <w:p w:rsidR="00A24646" w:rsidRDefault="00A24646" w:rsidP="00A24646">
      <w:pPr>
        <w:pStyle w:val="ListParagraph"/>
        <w:numPr>
          <w:ilvl w:val="0"/>
          <w:numId w:val="4"/>
        </w:numPr>
      </w:pPr>
      <w:r>
        <w:t xml:space="preserve">What are </w:t>
      </w:r>
      <w:r w:rsidR="00910C21">
        <w:t>Angularjs</w:t>
      </w:r>
      <w:r>
        <w:t xml:space="preserve"> features ?</w:t>
      </w:r>
    </w:p>
    <w:p w:rsidR="00A24646" w:rsidRDefault="00A24646" w:rsidP="00A24646">
      <w:pPr>
        <w:pStyle w:val="ListParagraph"/>
        <w:numPr>
          <w:ilvl w:val="0"/>
          <w:numId w:val="4"/>
        </w:numPr>
      </w:pPr>
      <w:r>
        <w:t xml:space="preserve">Why do we go for </w:t>
      </w:r>
      <w:r w:rsidR="00910C21">
        <w:t>Angularjs</w:t>
      </w:r>
      <w:r>
        <w:t xml:space="preserve"> ?</w:t>
      </w:r>
    </w:p>
    <w:p w:rsidR="00A24646" w:rsidRDefault="00A24646" w:rsidP="00A24646">
      <w:pPr>
        <w:pStyle w:val="ListParagraph"/>
        <w:numPr>
          <w:ilvl w:val="0"/>
          <w:numId w:val="4"/>
        </w:numPr>
      </w:pPr>
      <w:r>
        <w:t xml:space="preserve">What are services in </w:t>
      </w:r>
      <w:r w:rsidR="00910C21">
        <w:t>Angularjs</w:t>
      </w:r>
      <w:r>
        <w:t xml:space="preserve"> ?</w:t>
      </w:r>
    </w:p>
    <w:p w:rsidR="00A24646" w:rsidRDefault="00A24646" w:rsidP="00A24646">
      <w:pPr>
        <w:pStyle w:val="ListParagraph"/>
        <w:numPr>
          <w:ilvl w:val="0"/>
          <w:numId w:val="4"/>
        </w:numPr>
      </w:pPr>
      <w:r>
        <w:t>What are promises ? How to create ?</w:t>
      </w:r>
    </w:p>
    <w:p w:rsidR="00A24646" w:rsidRDefault="00553D6E" w:rsidP="00A24646">
      <w:pPr>
        <w:pStyle w:val="ListParagraph"/>
        <w:numPr>
          <w:ilvl w:val="0"/>
          <w:numId w:val="4"/>
        </w:numPr>
      </w:pPr>
      <w:r>
        <w:t xml:space="preserve">How to consume REST </w:t>
      </w:r>
      <w:r w:rsidR="00AF4BF1">
        <w:t>APIs</w:t>
      </w:r>
      <w:r>
        <w:t xml:space="preserve"> in angularjs ?</w:t>
      </w:r>
    </w:p>
    <w:p w:rsidR="00553D6E" w:rsidRDefault="00553D6E" w:rsidP="00A24646">
      <w:pPr>
        <w:pStyle w:val="ListParagraph"/>
        <w:numPr>
          <w:ilvl w:val="0"/>
          <w:numId w:val="4"/>
        </w:numPr>
      </w:pPr>
      <w:r>
        <w:t>What are directives ? Explain ?</w:t>
      </w:r>
    </w:p>
    <w:p w:rsidR="00553D6E" w:rsidRDefault="00553D6E" w:rsidP="00A24646">
      <w:pPr>
        <w:pStyle w:val="ListParagraph"/>
        <w:numPr>
          <w:ilvl w:val="0"/>
          <w:numId w:val="4"/>
        </w:numPr>
      </w:pPr>
      <w:r>
        <w:t>What are custom directives and explain ?</w:t>
      </w:r>
    </w:p>
    <w:p w:rsidR="00553D6E" w:rsidRDefault="00553D6E" w:rsidP="00A24646">
      <w:pPr>
        <w:pStyle w:val="ListParagraph"/>
        <w:numPr>
          <w:ilvl w:val="0"/>
          <w:numId w:val="4"/>
        </w:numPr>
      </w:pPr>
      <w:r>
        <w:t>What is child scope and root scope ?</w:t>
      </w:r>
    </w:p>
    <w:p w:rsidR="00553D6E" w:rsidRDefault="00553D6E" w:rsidP="00A24646">
      <w:pPr>
        <w:pStyle w:val="ListParagraph"/>
        <w:numPr>
          <w:ilvl w:val="0"/>
          <w:numId w:val="4"/>
        </w:numPr>
      </w:pPr>
      <w:r>
        <w:t>What are Angularjs life cycle methods ?</w:t>
      </w:r>
    </w:p>
    <w:p w:rsidR="00553D6E" w:rsidRDefault="00553D6E" w:rsidP="00A24646">
      <w:pPr>
        <w:pStyle w:val="ListParagraph"/>
        <w:numPr>
          <w:ilvl w:val="0"/>
          <w:numId w:val="4"/>
        </w:numPr>
      </w:pPr>
      <w:r>
        <w:t>How to do bootstrapping in angularjs ?</w:t>
      </w:r>
    </w:p>
    <w:p w:rsidR="00553D6E" w:rsidRDefault="00553D6E" w:rsidP="00A24646">
      <w:pPr>
        <w:pStyle w:val="ListParagraph"/>
        <w:numPr>
          <w:ilvl w:val="0"/>
          <w:numId w:val="4"/>
        </w:numPr>
      </w:pPr>
      <w:r>
        <w:t>What is isolated scope and explain ?</w:t>
      </w:r>
    </w:p>
    <w:p w:rsidR="00553D6E" w:rsidRDefault="00553D6E" w:rsidP="00A24646">
      <w:pPr>
        <w:pStyle w:val="ListParagraph"/>
        <w:numPr>
          <w:ilvl w:val="0"/>
          <w:numId w:val="4"/>
        </w:numPr>
      </w:pPr>
      <w:r>
        <w:t>What is @, = and &amp; in custom directives scopes ?</w:t>
      </w:r>
    </w:p>
    <w:p w:rsidR="00553D6E" w:rsidRDefault="00553D6E" w:rsidP="00A24646">
      <w:pPr>
        <w:pStyle w:val="ListParagraph"/>
        <w:numPr>
          <w:ilvl w:val="0"/>
          <w:numId w:val="4"/>
        </w:numPr>
      </w:pPr>
      <w:r>
        <w:t>What is restrict and it’s elements ?</w:t>
      </w:r>
    </w:p>
    <w:p w:rsidR="00553D6E" w:rsidRDefault="00553D6E" w:rsidP="00A24646">
      <w:pPr>
        <w:pStyle w:val="ListParagraph"/>
        <w:numPr>
          <w:ilvl w:val="0"/>
          <w:numId w:val="4"/>
        </w:numPr>
      </w:pPr>
      <w:r>
        <w:t>What is replace and template in custom directives ?</w:t>
      </w:r>
    </w:p>
    <w:p w:rsidR="00553D6E" w:rsidRDefault="00553D6E" w:rsidP="00A24646">
      <w:pPr>
        <w:pStyle w:val="ListParagraph"/>
        <w:numPr>
          <w:ilvl w:val="0"/>
          <w:numId w:val="4"/>
        </w:numPr>
      </w:pPr>
      <w:r>
        <w:t>How do you pass data in two controllers ?</w:t>
      </w:r>
    </w:p>
    <w:p w:rsidR="00553D6E" w:rsidRDefault="00553D6E" w:rsidP="00A24646">
      <w:pPr>
        <w:pStyle w:val="ListParagraph"/>
        <w:numPr>
          <w:ilvl w:val="0"/>
          <w:numId w:val="4"/>
        </w:numPr>
      </w:pPr>
      <w:r>
        <w:t>Can we write multiple ng-app in angularjs application ?</w:t>
      </w:r>
    </w:p>
    <w:p w:rsidR="00553D6E" w:rsidRDefault="00553D6E" w:rsidP="00A24646">
      <w:pPr>
        <w:pStyle w:val="ListParagraph"/>
        <w:numPr>
          <w:ilvl w:val="0"/>
          <w:numId w:val="4"/>
        </w:numPr>
      </w:pPr>
      <w:r>
        <w:t>Differences between services and factories and providers ? Explain.</w:t>
      </w:r>
    </w:p>
    <w:p w:rsidR="00553D6E" w:rsidRDefault="00EA4156" w:rsidP="00A24646">
      <w:pPr>
        <w:pStyle w:val="ListParagraph"/>
        <w:numPr>
          <w:ilvl w:val="0"/>
          <w:numId w:val="4"/>
        </w:numPr>
      </w:pPr>
      <w:r>
        <w:t xml:space="preserve">What are disadvantages of using </w:t>
      </w:r>
      <w:r w:rsidR="00910C21">
        <w:t>Angularjs</w:t>
      </w:r>
      <w:r>
        <w:t xml:space="preserve"> ?</w:t>
      </w:r>
    </w:p>
    <w:p w:rsidR="00EA4156" w:rsidRDefault="00EA4156" w:rsidP="00A24646">
      <w:pPr>
        <w:pStyle w:val="ListParagraph"/>
        <w:numPr>
          <w:ilvl w:val="0"/>
          <w:numId w:val="4"/>
        </w:numPr>
      </w:pPr>
      <w:r>
        <w:t>How to optimize the angularjs code ?</w:t>
      </w:r>
    </w:p>
    <w:p w:rsidR="00EA4156" w:rsidRDefault="00EA4156" w:rsidP="00A24646">
      <w:pPr>
        <w:pStyle w:val="ListParagraph"/>
        <w:numPr>
          <w:ilvl w:val="0"/>
          <w:numId w:val="4"/>
        </w:numPr>
      </w:pPr>
      <w:r>
        <w:t xml:space="preserve">Can we write multiple controllers ? </w:t>
      </w:r>
    </w:p>
    <w:p w:rsidR="00EA4156" w:rsidRDefault="00EA4156" w:rsidP="00A24646">
      <w:pPr>
        <w:pStyle w:val="ListParagraph"/>
        <w:numPr>
          <w:ilvl w:val="0"/>
          <w:numId w:val="4"/>
        </w:numPr>
      </w:pPr>
      <w:r>
        <w:lastRenderedPageBreak/>
        <w:t>What is broadcast and emit ?</w:t>
      </w:r>
    </w:p>
    <w:p w:rsidR="00EA4156" w:rsidRDefault="00EA4156" w:rsidP="00A24646">
      <w:pPr>
        <w:pStyle w:val="ListParagraph"/>
        <w:numPr>
          <w:ilvl w:val="0"/>
          <w:numId w:val="4"/>
        </w:numPr>
      </w:pPr>
      <w:r>
        <w:t>What is digest cycle in angularjs ?</w:t>
      </w:r>
    </w:p>
    <w:p w:rsidR="00EA4156" w:rsidRDefault="00EA4156" w:rsidP="00A24646">
      <w:pPr>
        <w:pStyle w:val="ListParagraph"/>
        <w:numPr>
          <w:ilvl w:val="0"/>
          <w:numId w:val="4"/>
        </w:numPr>
      </w:pPr>
      <w:r>
        <w:t>What are $watch, $digest, $apply ? Explain.</w:t>
      </w:r>
    </w:p>
    <w:p w:rsidR="00EA4156" w:rsidRDefault="00EA4156" w:rsidP="00A24646">
      <w:pPr>
        <w:pStyle w:val="ListParagraph"/>
        <w:numPr>
          <w:ilvl w:val="0"/>
          <w:numId w:val="4"/>
        </w:numPr>
      </w:pPr>
      <w:r>
        <w:t>What are $q, deferred, reject, resolve and notify ?</w:t>
      </w:r>
    </w:p>
    <w:p w:rsidR="00EA4156" w:rsidRDefault="006761AB" w:rsidP="00A24646">
      <w:pPr>
        <w:pStyle w:val="ListParagraph"/>
        <w:numPr>
          <w:ilvl w:val="0"/>
          <w:numId w:val="4"/>
        </w:numPr>
      </w:pPr>
      <w:r>
        <w:t>What are link and compile functions ? Explain ?</w:t>
      </w:r>
    </w:p>
    <w:p w:rsidR="006761AB" w:rsidRDefault="00910C21" w:rsidP="00A24646">
      <w:pPr>
        <w:pStyle w:val="ListParagraph"/>
        <w:numPr>
          <w:ilvl w:val="0"/>
          <w:numId w:val="4"/>
        </w:numPr>
      </w:pPr>
      <w:r>
        <w:t>Scope: true</w:t>
      </w:r>
      <w:r w:rsidR="006761AB">
        <w:t xml:space="preserve"> and </w:t>
      </w:r>
      <w:r>
        <w:t>scope: false</w:t>
      </w:r>
      <w:r w:rsidR="006761AB">
        <w:t xml:space="preserve"> in angularjs custom directives ?</w:t>
      </w:r>
    </w:p>
    <w:p w:rsidR="006761AB" w:rsidRDefault="006761AB" w:rsidP="00A24646">
      <w:pPr>
        <w:pStyle w:val="ListParagraph"/>
        <w:numPr>
          <w:ilvl w:val="0"/>
          <w:numId w:val="4"/>
        </w:numPr>
      </w:pPr>
      <w:r>
        <w:t>How to debug the code in angularjs ?</w:t>
      </w:r>
    </w:p>
    <w:p w:rsidR="006761AB" w:rsidRDefault="00E47F10" w:rsidP="00A24646">
      <w:pPr>
        <w:pStyle w:val="ListParagraph"/>
        <w:numPr>
          <w:ilvl w:val="0"/>
          <w:numId w:val="4"/>
        </w:numPr>
      </w:pPr>
      <w:r>
        <w:t>What is shared and inherited scope in angularjs ?</w:t>
      </w:r>
    </w:p>
    <w:p w:rsidR="00E47F10" w:rsidRDefault="00E47F10" w:rsidP="00A24646">
      <w:pPr>
        <w:pStyle w:val="ListParagraph"/>
        <w:numPr>
          <w:ilvl w:val="0"/>
          <w:numId w:val="4"/>
        </w:numPr>
      </w:pPr>
      <w:r>
        <w:t>Differences between ng-if, ng-show and ng-hide ? which one is faster in performance ?</w:t>
      </w:r>
    </w:p>
    <w:p w:rsidR="009D5B5F" w:rsidRDefault="009D5B5F" w:rsidP="00A24646">
      <w:pPr>
        <w:pStyle w:val="ListParagraph"/>
        <w:numPr>
          <w:ilvl w:val="0"/>
          <w:numId w:val="4"/>
        </w:numPr>
      </w:pPr>
      <w:r>
        <w:t>Differences between Get, Post, Put and Delete methods ?</w:t>
      </w:r>
    </w:p>
    <w:p w:rsidR="000A7CE4" w:rsidRDefault="000A7CE4" w:rsidP="00A24646">
      <w:pPr>
        <w:pStyle w:val="ListParagraph"/>
        <w:numPr>
          <w:ilvl w:val="0"/>
          <w:numId w:val="4"/>
        </w:numPr>
      </w:pPr>
      <w:r>
        <w:t>What are single page applications ?</w:t>
      </w:r>
    </w:p>
    <w:p w:rsidR="000A7CE4" w:rsidRDefault="000A7CE4" w:rsidP="00A24646">
      <w:pPr>
        <w:pStyle w:val="ListParagraph"/>
        <w:numPr>
          <w:ilvl w:val="0"/>
          <w:numId w:val="4"/>
        </w:numPr>
      </w:pPr>
      <w:r>
        <w:t>What are angularjs filters ? where you have applied ?</w:t>
      </w:r>
    </w:p>
    <w:p w:rsidR="000A7CE4" w:rsidRDefault="000A7CE4" w:rsidP="00A24646">
      <w:pPr>
        <w:pStyle w:val="ListParagraph"/>
        <w:numPr>
          <w:ilvl w:val="0"/>
          <w:numId w:val="4"/>
        </w:numPr>
      </w:pPr>
      <w:r>
        <w:t>How to implement internationalization in angularjs ?</w:t>
      </w:r>
    </w:p>
    <w:p w:rsidR="000A7CE4" w:rsidRDefault="000A7CE4" w:rsidP="00A24646">
      <w:pPr>
        <w:pStyle w:val="ListParagraph"/>
        <w:numPr>
          <w:ilvl w:val="0"/>
          <w:numId w:val="4"/>
        </w:numPr>
      </w:pPr>
      <w:r>
        <w:t>How to provide the security to your application ?</w:t>
      </w:r>
    </w:p>
    <w:p w:rsidR="000A7CE4" w:rsidRDefault="000A7CE4" w:rsidP="00A24646">
      <w:pPr>
        <w:pStyle w:val="ListParagraph"/>
        <w:numPr>
          <w:ilvl w:val="0"/>
          <w:numId w:val="4"/>
        </w:numPr>
      </w:pPr>
      <w:r>
        <w:t xml:space="preserve">Explain about </w:t>
      </w:r>
      <w:r w:rsidR="00842FC8">
        <w:t xml:space="preserve">routing? </w:t>
      </w:r>
      <w:r>
        <w:t xml:space="preserve">Differences between ngRoute and </w:t>
      </w:r>
      <w:r w:rsidR="00910C21">
        <w:t>up</w:t>
      </w:r>
      <w:r>
        <w:t xml:space="preserve">-router ? </w:t>
      </w:r>
    </w:p>
    <w:p w:rsidR="00FF3366" w:rsidRDefault="00FF3366" w:rsidP="00A24646">
      <w:pPr>
        <w:pStyle w:val="ListParagraph"/>
        <w:numPr>
          <w:ilvl w:val="0"/>
          <w:numId w:val="4"/>
        </w:numPr>
      </w:pPr>
      <w:r>
        <w:t>What are the design patterns that you have used in your AngularJS application ?</w:t>
      </w:r>
    </w:p>
    <w:p w:rsidR="00FF3366" w:rsidRDefault="00FF3366" w:rsidP="00A24646">
      <w:pPr>
        <w:pStyle w:val="ListParagraph"/>
        <w:numPr>
          <w:ilvl w:val="0"/>
          <w:numId w:val="4"/>
        </w:numPr>
      </w:pPr>
      <w:r>
        <w:t>What is dependency injection in angularjs ?</w:t>
      </w:r>
    </w:p>
    <w:p w:rsidR="00FF3366" w:rsidRDefault="00FF3366" w:rsidP="00A24646">
      <w:pPr>
        <w:pStyle w:val="ListParagraph"/>
        <w:numPr>
          <w:ilvl w:val="0"/>
          <w:numId w:val="4"/>
        </w:numPr>
      </w:pPr>
      <w:r>
        <w:t>How you will inject the dependencies in your application ?</w:t>
      </w:r>
    </w:p>
    <w:p w:rsidR="00B05156" w:rsidRDefault="00B05156" w:rsidP="00A24646">
      <w:pPr>
        <w:pStyle w:val="ListParagraph"/>
        <w:numPr>
          <w:ilvl w:val="0"/>
          <w:numId w:val="4"/>
        </w:numPr>
      </w:pPr>
      <w:r>
        <w:t>How you will repeat the collection of elements or records ?(say for example any json)</w:t>
      </w:r>
    </w:p>
    <w:p w:rsidR="00B05156" w:rsidRDefault="00B05156" w:rsidP="00A24646">
      <w:pPr>
        <w:pStyle w:val="ListParagraph"/>
        <w:numPr>
          <w:ilvl w:val="0"/>
          <w:numId w:val="4"/>
        </w:numPr>
      </w:pPr>
      <w:r>
        <w:t>How you will limit or display the certain number of records/elements in angularjs(like in ng-repeat) ?</w:t>
      </w:r>
    </w:p>
    <w:p w:rsidR="00E00217" w:rsidRDefault="00E00217" w:rsidP="00A24646">
      <w:pPr>
        <w:pStyle w:val="ListParagraph"/>
        <w:numPr>
          <w:ilvl w:val="0"/>
          <w:numId w:val="4"/>
        </w:numPr>
      </w:pPr>
      <w:r>
        <w:t>Where we can implement singleton design pattern in angularjs ? or how we can write singleton in angularjs ?</w:t>
      </w:r>
    </w:p>
    <w:p w:rsidR="00E47F10" w:rsidRDefault="00460E65" w:rsidP="00A24646">
      <w:pPr>
        <w:pStyle w:val="ListParagraph"/>
        <w:numPr>
          <w:ilvl w:val="0"/>
          <w:numId w:val="4"/>
        </w:numPr>
      </w:pPr>
      <w:r>
        <w:t>Few programs to write and output of few programs</w:t>
      </w:r>
    </w:p>
    <w:p w:rsidR="00460E65" w:rsidRPr="00D1411A" w:rsidRDefault="00460E65" w:rsidP="00460E65">
      <w:pPr>
        <w:rPr>
          <w:b/>
        </w:rPr>
      </w:pPr>
    </w:p>
    <w:p w:rsidR="00460E65" w:rsidRPr="00D1411A" w:rsidRDefault="00460E65" w:rsidP="00460E65">
      <w:pPr>
        <w:rPr>
          <w:b/>
          <w:u w:val="single"/>
        </w:rPr>
      </w:pPr>
      <w:r w:rsidRPr="00D1411A">
        <w:rPr>
          <w:b/>
          <w:u w:val="single"/>
        </w:rPr>
        <w:t>Bootstrap:</w:t>
      </w:r>
    </w:p>
    <w:p w:rsidR="00460E65" w:rsidRDefault="00460E65" w:rsidP="00460E65">
      <w:pPr>
        <w:pStyle w:val="ListParagraph"/>
        <w:numPr>
          <w:ilvl w:val="0"/>
          <w:numId w:val="5"/>
        </w:numPr>
      </w:pPr>
      <w:r>
        <w:t>Why we go for Bootstrap ?</w:t>
      </w:r>
    </w:p>
    <w:p w:rsidR="00460E65" w:rsidRDefault="00460E65" w:rsidP="00460E65">
      <w:pPr>
        <w:pStyle w:val="ListParagraph"/>
        <w:numPr>
          <w:ilvl w:val="0"/>
          <w:numId w:val="5"/>
        </w:numPr>
      </w:pPr>
      <w:r>
        <w:t>Which version you are using and features ?</w:t>
      </w:r>
    </w:p>
    <w:p w:rsidR="00460E65" w:rsidRDefault="00460E65" w:rsidP="00460E65">
      <w:pPr>
        <w:pStyle w:val="ListParagraph"/>
        <w:numPr>
          <w:ilvl w:val="0"/>
          <w:numId w:val="5"/>
        </w:numPr>
      </w:pPr>
      <w:r>
        <w:t>What are the advantages of Bootstrap ?</w:t>
      </w:r>
    </w:p>
    <w:p w:rsidR="00460E65" w:rsidRDefault="00460E65" w:rsidP="00460E65">
      <w:pPr>
        <w:pStyle w:val="ListParagraph"/>
        <w:numPr>
          <w:ilvl w:val="0"/>
          <w:numId w:val="5"/>
        </w:numPr>
      </w:pPr>
      <w:r>
        <w:t>Differences between css and bootstrap ?</w:t>
      </w:r>
    </w:p>
    <w:p w:rsidR="00460E65" w:rsidRDefault="00460E65" w:rsidP="00460E65">
      <w:pPr>
        <w:pStyle w:val="ListParagraph"/>
        <w:numPr>
          <w:ilvl w:val="0"/>
          <w:numId w:val="5"/>
        </w:numPr>
      </w:pPr>
      <w:r>
        <w:t>Differences between angularjs and bootstrap ?</w:t>
      </w:r>
    </w:p>
    <w:p w:rsidR="00460E65" w:rsidRDefault="00460E65" w:rsidP="00460E65">
      <w:pPr>
        <w:pStyle w:val="ListParagraph"/>
        <w:numPr>
          <w:ilvl w:val="0"/>
          <w:numId w:val="5"/>
        </w:numPr>
      </w:pPr>
      <w:r>
        <w:t>Which bootstrap classes you have used in your application ?</w:t>
      </w:r>
    </w:p>
    <w:p w:rsidR="00460E65" w:rsidRDefault="00460E65" w:rsidP="00460E65">
      <w:pPr>
        <w:pStyle w:val="ListParagraph"/>
        <w:numPr>
          <w:ilvl w:val="0"/>
          <w:numId w:val="5"/>
        </w:numPr>
      </w:pPr>
      <w:r>
        <w:t>How to implement pop-up model box in bootstrap ?</w:t>
      </w:r>
    </w:p>
    <w:p w:rsidR="00460E65" w:rsidRDefault="00460E65" w:rsidP="00460E65">
      <w:pPr>
        <w:pStyle w:val="ListParagraph"/>
        <w:numPr>
          <w:ilvl w:val="0"/>
          <w:numId w:val="5"/>
        </w:numPr>
      </w:pPr>
      <w:r>
        <w:t>What are the class names for Desktops, Tablets and Mobiles ?</w:t>
      </w:r>
    </w:p>
    <w:p w:rsidR="00460E65" w:rsidRDefault="00460E65" w:rsidP="004F2DF7">
      <w:pPr>
        <w:pStyle w:val="ListParagraph"/>
        <w:numPr>
          <w:ilvl w:val="0"/>
          <w:numId w:val="5"/>
        </w:numPr>
      </w:pPr>
      <w:r>
        <w:t>How many columns that we can use in bootstrap ? What will happen if we use more than that ?</w:t>
      </w:r>
    </w:p>
    <w:p w:rsidR="0057162B" w:rsidRDefault="0057162B" w:rsidP="0057162B"/>
    <w:p w:rsidR="0057162B" w:rsidRDefault="0057162B" w:rsidP="0057162B">
      <w:pPr>
        <w:rPr>
          <w:u w:val="single"/>
        </w:rPr>
      </w:pPr>
      <w:r w:rsidRPr="0057162B">
        <w:rPr>
          <w:u w:val="single"/>
        </w:rPr>
        <w:t>jQuery:</w:t>
      </w:r>
    </w:p>
    <w:p w:rsidR="00875D56" w:rsidRPr="00875D56" w:rsidRDefault="00875D56" w:rsidP="0057162B">
      <w:pPr>
        <w:pStyle w:val="ListParagraph"/>
        <w:numPr>
          <w:ilvl w:val="0"/>
          <w:numId w:val="6"/>
        </w:numPr>
        <w:rPr>
          <w:u w:val="single"/>
        </w:rPr>
      </w:pPr>
      <w:r>
        <w:t>What is the syntax of jQuery ?</w:t>
      </w:r>
    </w:p>
    <w:p w:rsidR="00875D56" w:rsidRPr="00875D56" w:rsidRDefault="00875D56" w:rsidP="0057162B">
      <w:pPr>
        <w:pStyle w:val="ListParagraph"/>
        <w:numPr>
          <w:ilvl w:val="0"/>
          <w:numId w:val="6"/>
        </w:numPr>
        <w:rPr>
          <w:u w:val="single"/>
        </w:rPr>
      </w:pPr>
      <w:r>
        <w:t>Differences between javascript and jQuery ?</w:t>
      </w:r>
    </w:p>
    <w:p w:rsidR="0057162B" w:rsidRPr="00EB7348" w:rsidRDefault="00EB7348" w:rsidP="0057162B">
      <w:pPr>
        <w:pStyle w:val="ListParagraph"/>
        <w:numPr>
          <w:ilvl w:val="0"/>
          <w:numId w:val="6"/>
        </w:numPr>
        <w:rPr>
          <w:u w:val="single"/>
        </w:rPr>
      </w:pPr>
      <w:r>
        <w:t>Differences between window.onload and onload and document.ready function ?</w:t>
      </w:r>
    </w:p>
    <w:p w:rsidR="00EB7348" w:rsidRPr="00EB7348" w:rsidRDefault="00EB7348" w:rsidP="0057162B">
      <w:pPr>
        <w:pStyle w:val="ListParagraph"/>
        <w:numPr>
          <w:ilvl w:val="0"/>
          <w:numId w:val="6"/>
        </w:numPr>
        <w:rPr>
          <w:u w:val="single"/>
        </w:rPr>
      </w:pPr>
      <w:r>
        <w:t>Differences between .on, .find and .bind functions ?</w:t>
      </w:r>
    </w:p>
    <w:p w:rsidR="00EB7348" w:rsidRPr="00EB7348" w:rsidRDefault="00EB7348" w:rsidP="0057162B">
      <w:pPr>
        <w:pStyle w:val="ListParagraph"/>
        <w:numPr>
          <w:ilvl w:val="0"/>
          <w:numId w:val="6"/>
        </w:numPr>
        <w:rPr>
          <w:u w:val="single"/>
        </w:rPr>
      </w:pPr>
      <w:r>
        <w:t>What is $ ?</w:t>
      </w:r>
    </w:p>
    <w:p w:rsidR="00EB7348" w:rsidRDefault="00EB7348" w:rsidP="00EB7348">
      <w:pPr>
        <w:rPr>
          <w:u w:val="single"/>
        </w:rPr>
      </w:pPr>
    </w:p>
    <w:p w:rsidR="00EB7348" w:rsidRDefault="00EB7348" w:rsidP="00EB7348">
      <w:pPr>
        <w:rPr>
          <w:u w:val="single"/>
        </w:rPr>
      </w:pPr>
      <w:r>
        <w:rPr>
          <w:u w:val="single"/>
        </w:rPr>
        <w:lastRenderedPageBreak/>
        <w:t>Node.js:</w:t>
      </w:r>
    </w:p>
    <w:p w:rsidR="00EB7348" w:rsidRPr="00EB7348" w:rsidRDefault="00EB7348" w:rsidP="00EB7348">
      <w:pPr>
        <w:pStyle w:val="ListParagraph"/>
        <w:numPr>
          <w:ilvl w:val="0"/>
          <w:numId w:val="7"/>
        </w:numPr>
        <w:rPr>
          <w:u w:val="single"/>
        </w:rPr>
      </w:pPr>
      <w:r>
        <w:t>What is node.js ? Which version that you are using ?</w:t>
      </w:r>
    </w:p>
    <w:p w:rsidR="00EB7348" w:rsidRPr="00EB7348" w:rsidRDefault="00EB7348" w:rsidP="00EB7348">
      <w:pPr>
        <w:pStyle w:val="ListParagraph"/>
        <w:numPr>
          <w:ilvl w:val="0"/>
          <w:numId w:val="7"/>
        </w:numPr>
        <w:rPr>
          <w:u w:val="single"/>
        </w:rPr>
      </w:pPr>
      <w:r>
        <w:t>What are the features of Node.js ?</w:t>
      </w:r>
    </w:p>
    <w:p w:rsidR="00EB7348" w:rsidRPr="00EB7348" w:rsidRDefault="00EB7348" w:rsidP="00EB7348">
      <w:pPr>
        <w:pStyle w:val="ListParagraph"/>
        <w:numPr>
          <w:ilvl w:val="0"/>
          <w:numId w:val="7"/>
        </w:numPr>
        <w:rPr>
          <w:u w:val="single"/>
        </w:rPr>
      </w:pPr>
      <w:r>
        <w:t>What are advantages and disadvantages of using Node.js ?</w:t>
      </w:r>
    </w:p>
    <w:p w:rsidR="00EB7348" w:rsidRPr="00EB7348" w:rsidRDefault="00EB7348" w:rsidP="00EB7348">
      <w:pPr>
        <w:pStyle w:val="ListParagraph"/>
        <w:numPr>
          <w:ilvl w:val="0"/>
          <w:numId w:val="7"/>
        </w:numPr>
        <w:rPr>
          <w:u w:val="single"/>
        </w:rPr>
      </w:pPr>
      <w:r>
        <w:t>What is REPL ? Explain.</w:t>
      </w:r>
    </w:p>
    <w:p w:rsidR="00EB7348" w:rsidRPr="00EB7348" w:rsidRDefault="00EB7348" w:rsidP="00EB7348">
      <w:pPr>
        <w:pStyle w:val="ListParagraph"/>
        <w:numPr>
          <w:ilvl w:val="0"/>
          <w:numId w:val="7"/>
        </w:numPr>
        <w:rPr>
          <w:u w:val="single"/>
        </w:rPr>
      </w:pPr>
      <w:r>
        <w:t>What is EventEmitter class ?</w:t>
      </w:r>
    </w:p>
    <w:p w:rsidR="00EB7348" w:rsidRPr="00EB7348" w:rsidRDefault="00EB7348" w:rsidP="00EB7348">
      <w:pPr>
        <w:pStyle w:val="ListParagraph"/>
        <w:numPr>
          <w:ilvl w:val="0"/>
          <w:numId w:val="7"/>
        </w:numPr>
        <w:rPr>
          <w:u w:val="single"/>
        </w:rPr>
      </w:pPr>
      <w:r>
        <w:t>What is Event driven programming ?</w:t>
      </w:r>
    </w:p>
    <w:p w:rsidR="00EB7348" w:rsidRPr="00EB7348" w:rsidRDefault="00EB7348" w:rsidP="00EB7348">
      <w:pPr>
        <w:pStyle w:val="ListParagraph"/>
        <w:numPr>
          <w:ilvl w:val="0"/>
          <w:numId w:val="7"/>
        </w:numPr>
        <w:rPr>
          <w:u w:val="single"/>
        </w:rPr>
      </w:pPr>
      <w:r>
        <w:t>Is Node.js single threaded or multi threaded ?</w:t>
      </w:r>
    </w:p>
    <w:p w:rsidR="00EB7348" w:rsidRPr="00EB7348" w:rsidRDefault="00EB7348" w:rsidP="00EB7348">
      <w:pPr>
        <w:pStyle w:val="ListParagraph"/>
        <w:numPr>
          <w:ilvl w:val="0"/>
          <w:numId w:val="7"/>
        </w:numPr>
        <w:rPr>
          <w:u w:val="single"/>
        </w:rPr>
      </w:pPr>
      <w:r>
        <w:t>What is server.js file ?</w:t>
      </w:r>
    </w:p>
    <w:p w:rsidR="00EB7348" w:rsidRPr="00EB7348" w:rsidRDefault="00EB7348" w:rsidP="00EB7348">
      <w:pPr>
        <w:pStyle w:val="ListParagraph"/>
        <w:numPr>
          <w:ilvl w:val="0"/>
          <w:numId w:val="7"/>
        </w:numPr>
        <w:rPr>
          <w:u w:val="single"/>
        </w:rPr>
      </w:pPr>
      <w:r>
        <w:t>How you will include modules using Node in your application ?</w:t>
      </w:r>
    </w:p>
    <w:p w:rsidR="00EB7348" w:rsidRPr="00EB7348" w:rsidRDefault="00EB7348" w:rsidP="00EB7348">
      <w:pPr>
        <w:pStyle w:val="ListParagraph"/>
        <w:numPr>
          <w:ilvl w:val="0"/>
          <w:numId w:val="7"/>
        </w:numPr>
        <w:rPr>
          <w:u w:val="single"/>
        </w:rPr>
      </w:pPr>
      <w:r>
        <w:t>What is require function ?</w:t>
      </w:r>
    </w:p>
    <w:p w:rsidR="00EB7348" w:rsidRPr="00EB7348" w:rsidRDefault="00EB7348" w:rsidP="00EB7348">
      <w:pPr>
        <w:pStyle w:val="ListParagraph"/>
        <w:numPr>
          <w:ilvl w:val="0"/>
          <w:numId w:val="7"/>
        </w:numPr>
        <w:rPr>
          <w:u w:val="single"/>
        </w:rPr>
      </w:pPr>
      <w:r>
        <w:t>How do you perform routing in Node.js ?</w:t>
      </w:r>
    </w:p>
    <w:p w:rsidR="00EB7348" w:rsidRPr="00EB7348" w:rsidRDefault="00EB7348" w:rsidP="00EB7348">
      <w:pPr>
        <w:pStyle w:val="ListParagraph"/>
        <w:numPr>
          <w:ilvl w:val="0"/>
          <w:numId w:val="7"/>
        </w:numPr>
        <w:rPr>
          <w:u w:val="single"/>
        </w:rPr>
      </w:pPr>
      <w:r>
        <w:t xml:space="preserve">How do you connect either </w:t>
      </w:r>
      <w:r w:rsidR="00A53EAD">
        <w:t>f</w:t>
      </w:r>
      <w:r>
        <w:t>r</w:t>
      </w:r>
      <w:r w:rsidR="00A53EAD">
        <w:t>o</w:t>
      </w:r>
      <w:r>
        <w:t>nt-end or back-end using Node.js (with either UI or any database like MongoDB)?</w:t>
      </w:r>
    </w:p>
    <w:p w:rsidR="00EB7348" w:rsidRPr="00A53EAD" w:rsidRDefault="00EB7348" w:rsidP="00A53EAD">
      <w:pPr>
        <w:pStyle w:val="ListParagraph"/>
        <w:numPr>
          <w:ilvl w:val="0"/>
          <w:numId w:val="7"/>
        </w:numPr>
        <w:rPr>
          <w:u w:val="single"/>
        </w:rPr>
      </w:pPr>
      <w:r>
        <w:t>What is Express ? How does it run on Node ?</w:t>
      </w:r>
    </w:p>
    <w:p w:rsidR="00A53EAD" w:rsidRPr="00A53EAD" w:rsidRDefault="00A53EAD" w:rsidP="00A53EAD">
      <w:pPr>
        <w:pStyle w:val="ListParagraph"/>
        <w:numPr>
          <w:ilvl w:val="0"/>
          <w:numId w:val="7"/>
        </w:numPr>
        <w:rPr>
          <w:u w:val="single"/>
        </w:rPr>
      </w:pPr>
      <w:r>
        <w:t>What is chaining or piping in Nodd.js ?</w:t>
      </w:r>
    </w:p>
    <w:p w:rsidR="00A53EAD" w:rsidRPr="00A53EAD" w:rsidRDefault="00A53EAD" w:rsidP="00A53EAD">
      <w:pPr>
        <w:pStyle w:val="ListParagraph"/>
        <w:numPr>
          <w:ilvl w:val="0"/>
          <w:numId w:val="7"/>
        </w:numPr>
        <w:rPr>
          <w:u w:val="single"/>
        </w:rPr>
      </w:pPr>
      <w:r>
        <w:t>What are the templates supported by Node.js ?</w:t>
      </w:r>
    </w:p>
    <w:p w:rsidR="00A53EAD" w:rsidRPr="00477D2A" w:rsidRDefault="00477D2A" w:rsidP="00A53EAD">
      <w:pPr>
        <w:pStyle w:val="ListParagraph"/>
        <w:numPr>
          <w:ilvl w:val="0"/>
          <w:numId w:val="7"/>
        </w:numPr>
        <w:rPr>
          <w:u w:val="single"/>
        </w:rPr>
      </w:pPr>
      <w:r>
        <w:t>What are Node.js modules ? What you will use for FileSystem, to create web server, any database like MongoDB, CouchDB, any authentication ?</w:t>
      </w:r>
    </w:p>
    <w:p w:rsidR="00477D2A" w:rsidRPr="004A355E" w:rsidRDefault="00477D2A" w:rsidP="00A53EAD">
      <w:pPr>
        <w:pStyle w:val="ListParagraph"/>
        <w:numPr>
          <w:ilvl w:val="0"/>
          <w:numId w:val="7"/>
        </w:numPr>
        <w:rPr>
          <w:u w:val="single"/>
        </w:rPr>
      </w:pPr>
      <w:r>
        <w:t>What are Node.js Streams and Buffers and how you will create their modules ?</w:t>
      </w:r>
    </w:p>
    <w:p w:rsidR="004A355E" w:rsidRPr="00477D2A" w:rsidRDefault="004A355E" w:rsidP="00A53EAD">
      <w:pPr>
        <w:pStyle w:val="ListParagraph"/>
        <w:numPr>
          <w:ilvl w:val="0"/>
          <w:numId w:val="7"/>
        </w:numPr>
        <w:rPr>
          <w:u w:val="single"/>
        </w:rPr>
      </w:pPr>
      <w:r>
        <w:t>How you will run your application ? Which port number you are using to run ?</w:t>
      </w:r>
      <w:r w:rsidR="00F962E4">
        <w:t xml:space="preserve"> Where do you maintain this ?</w:t>
      </w:r>
    </w:p>
    <w:p w:rsidR="00477D2A" w:rsidRDefault="00477D2A" w:rsidP="00477D2A">
      <w:pPr>
        <w:rPr>
          <w:u w:val="single"/>
        </w:rPr>
      </w:pPr>
      <w:r>
        <w:rPr>
          <w:u w:val="single"/>
        </w:rPr>
        <w:t>npm and bower:</w:t>
      </w:r>
    </w:p>
    <w:p w:rsidR="00477D2A" w:rsidRPr="00477D2A" w:rsidRDefault="00477D2A" w:rsidP="00477D2A">
      <w:pPr>
        <w:pStyle w:val="ListParagraph"/>
        <w:numPr>
          <w:ilvl w:val="0"/>
          <w:numId w:val="8"/>
        </w:numPr>
        <w:rPr>
          <w:u w:val="single"/>
        </w:rPr>
      </w:pPr>
      <w:r>
        <w:t>What is npm ? Which version that you are using in your application ?</w:t>
      </w:r>
    </w:p>
    <w:p w:rsidR="00477D2A" w:rsidRPr="00477D2A" w:rsidRDefault="00477D2A" w:rsidP="00477D2A">
      <w:pPr>
        <w:pStyle w:val="ListParagraph"/>
        <w:numPr>
          <w:ilvl w:val="0"/>
          <w:numId w:val="8"/>
        </w:numPr>
        <w:rPr>
          <w:u w:val="single"/>
        </w:rPr>
      </w:pPr>
      <w:r>
        <w:t>What are the advantages of using npm and bower ?</w:t>
      </w:r>
    </w:p>
    <w:p w:rsidR="00477D2A" w:rsidRPr="00477D2A" w:rsidRDefault="00477D2A" w:rsidP="00477D2A">
      <w:pPr>
        <w:pStyle w:val="ListParagraph"/>
        <w:numPr>
          <w:ilvl w:val="0"/>
          <w:numId w:val="8"/>
        </w:numPr>
        <w:rPr>
          <w:u w:val="single"/>
        </w:rPr>
      </w:pPr>
      <w:r>
        <w:t>What is bower ? Which version that you are using in your application ?</w:t>
      </w:r>
    </w:p>
    <w:p w:rsidR="00477D2A" w:rsidRPr="00477D2A" w:rsidRDefault="00477D2A" w:rsidP="00477D2A">
      <w:pPr>
        <w:pStyle w:val="ListParagraph"/>
        <w:numPr>
          <w:ilvl w:val="0"/>
          <w:numId w:val="8"/>
        </w:numPr>
        <w:rPr>
          <w:u w:val="single"/>
        </w:rPr>
      </w:pPr>
      <w:r>
        <w:t>Why we go for npm and bower ?</w:t>
      </w:r>
    </w:p>
    <w:p w:rsidR="00477D2A" w:rsidRPr="00477D2A" w:rsidRDefault="00477D2A" w:rsidP="00477D2A">
      <w:pPr>
        <w:pStyle w:val="ListParagraph"/>
        <w:numPr>
          <w:ilvl w:val="0"/>
          <w:numId w:val="8"/>
        </w:numPr>
        <w:rPr>
          <w:u w:val="single"/>
        </w:rPr>
      </w:pPr>
      <w:r>
        <w:t>What are bower.json and package.json  ? What do they contain ?</w:t>
      </w:r>
    </w:p>
    <w:p w:rsidR="00477D2A" w:rsidRPr="00477D2A" w:rsidRDefault="00477D2A" w:rsidP="00477D2A">
      <w:pPr>
        <w:pStyle w:val="ListParagraph"/>
        <w:numPr>
          <w:ilvl w:val="0"/>
          <w:numId w:val="8"/>
        </w:numPr>
        <w:rPr>
          <w:u w:val="single"/>
        </w:rPr>
      </w:pPr>
      <w:r>
        <w:t>How you will load your dependencies in your application ?</w:t>
      </w:r>
    </w:p>
    <w:p w:rsidR="00477D2A" w:rsidRDefault="00477D2A" w:rsidP="00477D2A">
      <w:pPr>
        <w:rPr>
          <w:u w:val="single"/>
        </w:rPr>
      </w:pPr>
      <w:r>
        <w:rPr>
          <w:u w:val="single"/>
        </w:rPr>
        <w:t>MongoDB:</w:t>
      </w:r>
    </w:p>
    <w:p w:rsidR="00477D2A" w:rsidRPr="00477D2A" w:rsidRDefault="00477D2A" w:rsidP="00477D2A">
      <w:pPr>
        <w:pStyle w:val="ListParagraph"/>
        <w:numPr>
          <w:ilvl w:val="0"/>
          <w:numId w:val="9"/>
        </w:numPr>
        <w:rPr>
          <w:u w:val="single"/>
        </w:rPr>
      </w:pPr>
      <w:r>
        <w:t>What is NoSQL database ? Examples ?</w:t>
      </w:r>
    </w:p>
    <w:p w:rsidR="00477D2A" w:rsidRPr="00477D2A" w:rsidRDefault="00477D2A" w:rsidP="00477D2A">
      <w:pPr>
        <w:pStyle w:val="ListParagraph"/>
        <w:numPr>
          <w:ilvl w:val="0"/>
          <w:numId w:val="9"/>
        </w:numPr>
        <w:rPr>
          <w:u w:val="single"/>
        </w:rPr>
      </w:pPr>
      <w:r>
        <w:t>Differences between RDBMS and NoSQL databases ?</w:t>
      </w:r>
    </w:p>
    <w:p w:rsidR="00477D2A" w:rsidRPr="000609E9" w:rsidRDefault="00477D2A" w:rsidP="00477D2A">
      <w:pPr>
        <w:pStyle w:val="ListParagraph"/>
        <w:numPr>
          <w:ilvl w:val="0"/>
          <w:numId w:val="9"/>
        </w:numPr>
        <w:rPr>
          <w:u w:val="single"/>
        </w:rPr>
      </w:pPr>
      <w:r>
        <w:t>How you will insert, update and delete the records/collections in/from MongoDB ?</w:t>
      </w:r>
    </w:p>
    <w:p w:rsidR="000609E9" w:rsidRPr="000609E9" w:rsidRDefault="000609E9" w:rsidP="00477D2A">
      <w:pPr>
        <w:pStyle w:val="ListParagraph"/>
        <w:numPr>
          <w:ilvl w:val="0"/>
          <w:numId w:val="9"/>
        </w:numPr>
        <w:rPr>
          <w:u w:val="single"/>
        </w:rPr>
      </w:pPr>
      <w:r>
        <w:t>How you will create, delete and show database in MongoDB ?</w:t>
      </w:r>
    </w:p>
    <w:p w:rsidR="000609E9" w:rsidRPr="000609E9" w:rsidRDefault="000609E9" w:rsidP="00477D2A">
      <w:pPr>
        <w:pStyle w:val="ListParagraph"/>
        <w:numPr>
          <w:ilvl w:val="0"/>
          <w:numId w:val="9"/>
        </w:numPr>
        <w:rPr>
          <w:u w:val="single"/>
        </w:rPr>
      </w:pPr>
      <w:r>
        <w:t>What is Namespace in MongoDB ?</w:t>
      </w:r>
    </w:p>
    <w:p w:rsidR="000609E9" w:rsidRPr="000609E9" w:rsidRDefault="000609E9" w:rsidP="00477D2A">
      <w:pPr>
        <w:pStyle w:val="ListParagraph"/>
        <w:numPr>
          <w:ilvl w:val="0"/>
          <w:numId w:val="9"/>
        </w:numPr>
        <w:rPr>
          <w:u w:val="single"/>
        </w:rPr>
      </w:pPr>
      <w:r>
        <w:t>How you will achieve primary and foreign key in MongoDB ?</w:t>
      </w:r>
    </w:p>
    <w:p w:rsidR="000609E9" w:rsidRPr="000609E9" w:rsidRDefault="000609E9" w:rsidP="00477D2A">
      <w:pPr>
        <w:pStyle w:val="ListParagraph"/>
        <w:numPr>
          <w:ilvl w:val="0"/>
          <w:numId w:val="9"/>
        </w:numPr>
        <w:rPr>
          <w:u w:val="single"/>
        </w:rPr>
      </w:pPr>
      <w:r>
        <w:t>What is ObjectID in MongoDB ? How it looks like ?</w:t>
      </w:r>
    </w:p>
    <w:p w:rsidR="000609E9" w:rsidRPr="000609E9" w:rsidRDefault="000609E9" w:rsidP="00477D2A">
      <w:pPr>
        <w:pStyle w:val="ListParagraph"/>
        <w:numPr>
          <w:ilvl w:val="0"/>
          <w:numId w:val="9"/>
        </w:numPr>
        <w:rPr>
          <w:u w:val="single"/>
        </w:rPr>
      </w:pPr>
      <w:r>
        <w:t>What is replication in MongoDB ?</w:t>
      </w:r>
    </w:p>
    <w:p w:rsidR="000609E9" w:rsidRPr="000609E9" w:rsidRDefault="000609E9" w:rsidP="00477D2A">
      <w:pPr>
        <w:pStyle w:val="ListParagraph"/>
        <w:numPr>
          <w:ilvl w:val="0"/>
          <w:numId w:val="9"/>
        </w:numPr>
        <w:rPr>
          <w:u w:val="single"/>
        </w:rPr>
      </w:pPr>
      <w:r>
        <w:t>What is indexing and aggregation in MongoDB ?</w:t>
      </w:r>
    </w:p>
    <w:p w:rsidR="000609E9" w:rsidRPr="005603CD" w:rsidRDefault="000609E9" w:rsidP="00477D2A">
      <w:pPr>
        <w:pStyle w:val="ListParagraph"/>
        <w:numPr>
          <w:ilvl w:val="0"/>
          <w:numId w:val="9"/>
        </w:numPr>
        <w:rPr>
          <w:u w:val="single"/>
        </w:rPr>
      </w:pPr>
      <w:r>
        <w:t>Differences between MongoDB and CouchDB ?</w:t>
      </w:r>
    </w:p>
    <w:p w:rsidR="005603CD" w:rsidRPr="00477D2A" w:rsidRDefault="005603CD" w:rsidP="00477D2A">
      <w:pPr>
        <w:pStyle w:val="ListParagraph"/>
        <w:numPr>
          <w:ilvl w:val="0"/>
          <w:numId w:val="9"/>
        </w:numPr>
        <w:rPr>
          <w:u w:val="single"/>
        </w:rPr>
      </w:pPr>
      <w:r>
        <w:t>Can we write views, triggers, stored procedures in MongoDB ?</w:t>
      </w:r>
    </w:p>
    <w:p w:rsidR="00477D2A" w:rsidRDefault="00477D2A" w:rsidP="00477D2A">
      <w:pPr>
        <w:rPr>
          <w:u w:val="single"/>
        </w:rPr>
      </w:pPr>
      <w:r>
        <w:rPr>
          <w:u w:val="single"/>
        </w:rPr>
        <w:t>JSON:</w:t>
      </w:r>
    </w:p>
    <w:p w:rsidR="00477D2A" w:rsidRPr="00477D2A" w:rsidRDefault="00477D2A" w:rsidP="00477D2A">
      <w:pPr>
        <w:pStyle w:val="ListParagraph"/>
        <w:numPr>
          <w:ilvl w:val="0"/>
          <w:numId w:val="10"/>
        </w:numPr>
        <w:rPr>
          <w:u w:val="single"/>
        </w:rPr>
      </w:pPr>
      <w:r>
        <w:t>What is JSON ?</w:t>
      </w:r>
    </w:p>
    <w:p w:rsidR="00477D2A" w:rsidRPr="00477D2A" w:rsidRDefault="00477D2A" w:rsidP="00477D2A">
      <w:pPr>
        <w:pStyle w:val="ListParagraph"/>
        <w:numPr>
          <w:ilvl w:val="0"/>
          <w:numId w:val="10"/>
        </w:numPr>
        <w:rPr>
          <w:u w:val="single"/>
        </w:rPr>
      </w:pPr>
      <w:r>
        <w:t>What are the advantages and disadvantages of using JSON ?</w:t>
      </w:r>
    </w:p>
    <w:p w:rsidR="00477D2A" w:rsidRPr="00477D2A" w:rsidRDefault="00477D2A" w:rsidP="00477D2A">
      <w:pPr>
        <w:pStyle w:val="ListParagraph"/>
        <w:numPr>
          <w:ilvl w:val="0"/>
          <w:numId w:val="10"/>
        </w:numPr>
        <w:rPr>
          <w:u w:val="single"/>
        </w:rPr>
      </w:pPr>
      <w:r>
        <w:lastRenderedPageBreak/>
        <w:t>Differences between JSON and XML ? Which one is better  to use and which one is secured ?</w:t>
      </w:r>
    </w:p>
    <w:p w:rsidR="00477D2A" w:rsidRPr="00317FF9" w:rsidRDefault="00317FF9" w:rsidP="00477D2A">
      <w:pPr>
        <w:pStyle w:val="ListParagraph"/>
        <w:numPr>
          <w:ilvl w:val="0"/>
          <w:numId w:val="10"/>
        </w:numPr>
        <w:rPr>
          <w:u w:val="single"/>
        </w:rPr>
      </w:pPr>
      <w:r>
        <w:t>What are JSON.stringify() and JSON.parse() ?</w:t>
      </w:r>
    </w:p>
    <w:p w:rsidR="005531D2" w:rsidRDefault="005531D2" w:rsidP="005531D2">
      <w:pPr>
        <w:rPr>
          <w:u w:val="single"/>
        </w:rPr>
      </w:pPr>
      <w:r>
        <w:rPr>
          <w:u w:val="single"/>
        </w:rPr>
        <w:t>WebServices:</w:t>
      </w:r>
    </w:p>
    <w:p w:rsidR="005531D2" w:rsidRPr="005531D2" w:rsidRDefault="005531D2" w:rsidP="005531D2">
      <w:pPr>
        <w:pStyle w:val="ListParagraph"/>
        <w:numPr>
          <w:ilvl w:val="0"/>
          <w:numId w:val="11"/>
        </w:numPr>
        <w:rPr>
          <w:u w:val="single"/>
        </w:rPr>
      </w:pPr>
      <w:r>
        <w:t>What are WebServices ? Why we use ?</w:t>
      </w:r>
    </w:p>
    <w:p w:rsidR="005531D2" w:rsidRPr="005531D2" w:rsidRDefault="005531D2" w:rsidP="005531D2">
      <w:pPr>
        <w:pStyle w:val="ListParagraph"/>
        <w:numPr>
          <w:ilvl w:val="0"/>
          <w:numId w:val="11"/>
        </w:numPr>
        <w:rPr>
          <w:u w:val="single"/>
        </w:rPr>
      </w:pPr>
      <w:r>
        <w:t>What are d</w:t>
      </w:r>
      <w:r w:rsidR="000022B3">
        <w:t xml:space="preserve">ifferent types of WebServices  and Which WebServices that you have used in your application ? </w:t>
      </w:r>
      <w:r>
        <w:t>Explain.</w:t>
      </w:r>
    </w:p>
    <w:p w:rsidR="005531D2" w:rsidRPr="005531D2" w:rsidRDefault="005531D2" w:rsidP="005531D2">
      <w:pPr>
        <w:pStyle w:val="ListParagraph"/>
        <w:numPr>
          <w:ilvl w:val="0"/>
          <w:numId w:val="11"/>
        </w:numPr>
        <w:rPr>
          <w:u w:val="single"/>
        </w:rPr>
      </w:pPr>
      <w:r>
        <w:t>What are SOAP and REST WebServices ? Explain.</w:t>
      </w:r>
    </w:p>
    <w:p w:rsidR="005531D2" w:rsidRPr="005531D2" w:rsidRDefault="005531D2" w:rsidP="005531D2">
      <w:pPr>
        <w:pStyle w:val="ListParagraph"/>
        <w:numPr>
          <w:ilvl w:val="0"/>
          <w:numId w:val="11"/>
        </w:numPr>
        <w:rPr>
          <w:u w:val="single"/>
        </w:rPr>
      </w:pPr>
      <w:r>
        <w:t>What are the differences between SOAP and REST ? Which one is better to use and which one is more secured ?</w:t>
      </w:r>
    </w:p>
    <w:p w:rsidR="005531D2" w:rsidRPr="000022B3" w:rsidRDefault="000022B3" w:rsidP="005531D2">
      <w:pPr>
        <w:pStyle w:val="ListParagraph"/>
        <w:numPr>
          <w:ilvl w:val="0"/>
          <w:numId w:val="11"/>
        </w:numPr>
        <w:rPr>
          <w:u w:val="single"/>
        </w:rPr>
      </w:pPr>
      <w:r>
        <w:t>What are the frameworks you will use to create WebServices ?</w:t>
      </w:r>
    </w:p>
    <w:p w:rsidR="000022B3" w:rsidRPr="000022B3" w:rsidRDefault="000022B3" w:rsidP="005531D2">
      <w:pPr>
        <w:pStyle w:val="ListParagraph"/>
        <w:numPr>
          <w:ilvl w:val="0"/>
          <w:numId w:val="11"/>
        </w:numPr>
        <w:rPr>
          <w:u w:val="single"/>
        </w:rPr>
      </w:pPr>
      <w:r>
        <w:t>What is WebServices architecture ? Explain.</w:t>
      </w:r>
    </w:p>
    <w:p w:rsidR="000022B3" w:rsidRPr="000022B3" w:rsidRDefault="000022B3" w:rsidP="005531D2">
      <w:pPr>
        <w:pStyle w:val="ListParagraph"/>
        <w:numPr>
          <w:ilvl w:val="0"/>
          <w:numId w:val="11"/>
        </w:numPr>
        <w:rPr>
          <w:u w:val="single"/>
        </w:rPr>
      </w:pPr>
      <w:r>
        <w:t>What is consumer and producer in WebServices ?</w:t>
      </w:r>
    </w:p>
    <w:p w:rsidR="000022B3" w:rsidRPr="000022B3" w:rsidRDefault="000022B3" w:rsidP="005531D2">
      <w:pPr>
        <w:pStyle w:val="ListParagraph"/>
        <w:numPr>
          <w:ilvl w:val="0"/>
          <w:numId w:val="11"/>
        </w:numPr>
        <w:rPr>
          <w:u w:val="single"/>
        </w:rPr>
      </w:pPr>
      <w:r>
        <w:t>How you will create WebServices ?</w:t>
      </w:r>
    </w:p>
    <w:p w:rsidR="000022B3" w:rsidRPr="000022B3" w:rsidRDefault="000022B3" w:rsidP="005531D2">
      <w:pPr>
        <w:pStyle w:val="ListParagraph"/>
        <w:numPr>
          <w:ilvl w:val="0"/>
          <w:numId w:val="11"/>
        </w:numPr>
        <w:rPr>
          <w:u w:val="single"/>
        </w:rPr>
      </w:pPr>
      <w:r>
        <w:t>How you will use or consume WebServices in your application ?</w:t>
      </w:r>
    </w:p>
    <w:p w:rsidR="000022B3" w:rsidRPr="00DC4936" w:rsidRDefault="00DC4936" w:rsidP="005531D2">
      <w:pPr>
        <w:pStyle w:val="ListParagraph"/>
        <w:numPr>
          <w:ilvl w:val="0"/>
          <w:numId w:val="11"/>
        </w:numPr>
        <w:rPr>
          <w:u w:val="single"/>
        </w:rPr>
      </w:pPr>
      <w:r>
        <w:t>What are the methods available in REST ? Explain all.</w:t>
      </w:r>
    </w:p>
    <w:p w:rsidR="00DC4936" w:rsidRPr="00DC4936" w:rsidRDefault="00DC4936" w:rsidP="005531D2">
      <w:pPr>
        <w:pStyle w:val="ListParagraph"/>
        <w:numPr>
          <w:ilvl w:val="0"/>
          <w:numId w:val="11"/>
        </w:numPr>
        <w:rPr>
          <w:u w:val="single"/>
        </w:rPr>
      </w:pPr>
      <w:r>
        <w:t>What are Request param, and other parameters in REST ?</w:t>
      </w:r>
    </w:p>
    <w:p w:rsidR="00DC4936" w:rsidRDefault="00DC4936" w:rsidP="00DC4936">
      <w:pPr>
        <w:rPr>
          <w:u w:val="single"/>
        </w:rPr>
      </w:pPr>
    </w:p>
    <w:p w:rsidR="006072CB" w:rsidRDefault="006072CB" w:rsidP="00DC4936">
      <w:pPr>
        <w:rPr>
          <w:u w:val="single"/>
        </w:rPr>
      </w:pPr>
      <w:r>
        <w:rPr>
          <w:u w:val="single"/>
        </w:rPr>
        <w:t>Agile(SCRUM):</w:t>
      </w:r>
    </w:p>
    <w:p w:rsidR="006072CB" w:rsidRPr="006072CB" w:rsidRDefault="006072CB" w:rsidP="006072CB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What is Agile or SDLC process ? </w:t>
      </w:r>
    </w:p>
    <w:p w:rsidR="006072CB" w:rsidRPr="006072CB" w:rsidRDefault="006072CB" w:rsidP="006072CB">
      <w:pPr>
        <w:pStyle w:val="ListParagraph"/>
        <w:numPr>
          <w:ilvl w:val="0"/>
          <w:numId w:val="12"/>
        </w:numPr>
        <w:rPr>
          <w:u w:val="single"/>
        </w:rPr>
      </w:pPr>
      <w:r>
        <w:t>Which methodology that you are following to develop your application ?</w:t>
      </w:r>
    </w:p>
    <w:p w:rsidR="006072CB" w:rsidRPr="006072CB" w:rsidRDefault="006072CB" w:rsidP="006072CB">
      <w:pPr>
        <w:pStyle w:val="ListParagraph"/>
        <w:numPr>
          <w:ilvl w:val="0"/>
          <w:numId w:val="12"/>
        </w:numPr>
        <w:rPr>
          <w:u w:val="single"/>
        </w:rPr>
      </w:pPr>
      <w:r>
        <w:t>What is SCRUM ? Explain ?</w:t>
      </w:r>
    </w:p>
    <w:p w:rsidR="006072CB" w:rsidRPr="006072CB" w:rsidRDefault="006072CB" w:rsidP="006072CB">
      <w:pPr>
        <w:pStyle w:val="ListParagraph"/>
        <w:numPr>
          <w:ilvl w:val="0"/>
          <w:numId w:val="12"/>
        </w:numPr>
        <w:rPr>
          <w:u w:val="single"/>
        </w:rPr>
      </w:pPr>
      <w:r>
        <w:t>What are Sprints ?</w:t>
      </w:r>
    </w:p>
    <w:p w:rsidR="006072CB" w:rsidRPr="00554063" w:rsidRDefault="006072CB" w:rsidP="006072CB">
      <w:pPr>
        <w:pStyle w:val="ListParagraph"/>
        <w:numPr>
          <w:ilvl w:val="0"/>
          <w:numId w:val="12"/>
        </w:numPr>
        <w:rPr>
          <w:u w:val="single"/>
        </w:rPr>
      </w:pPr>
      <w:r>
        <w:t>What is burndown chart ?</w:t>
      </w:r>
    </w:p>
    <w:p w:rsidR="00554063" w:rsidRPr="00554063" w:rsidRDefault="00554063" w:rsidP="006072CB">
      <w:pPr>
        <w:pStyle w:val="ListParagraph"/>
        <w:numPr>
          <w:ilvl w:val="0"/>
          <w:numId w:val="12"/>
        </w:numPr>
        <w:rPr>
          <w:u w:val="single"/>
        </w:rPr>
      </w:pPr>
      <w:r>
        <w:t>Who is your SCRUM master ?</w:t>
      </w:r>
    </w:p>
    <w:p w:rsidR="00554063" w:rsidRPr="00554063" w:rsidRDefault="00554063" w:rsidP="006072CB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How your team look like ? Explain your team structure ? </w:t>
      </w:r>
    </w:p>
    <w:p w:rsidR="00554063" w:rsidRPr="00554063" w:rsidRDefault="00554063" w:rsidP="006072CB">
      <w:pPr>
        <w:pStyle w:val="ListParagraph"/>
        <w:numPr>
          <w:ilvl w:val="0"/>
          <w:numId w:val="12"/>
        </w:numPr>
        <w:rPr>
          <w:u w:val="single"/>
        </w:rPr>
      </w:pPr>
      <w:r>
        <w:t>Who is client ? Who is your stakeholder ?</w:t>
      </w:r>
    </w:p>
    <w:p w:rsidR="00554063" w:rsidRPr="00554063" w:rsidRDefault="00554063" w:rsidP="006072CB">
      <w:pPr>
        <w:pStyle w:val="ListParagraph"/>
        <w:numPr>
          <w:ilvl w:val="0"/>
          <w:numId w:val="12"/>
        </w:numPr>
        <w:rPr>
          <w:u w:val="single"/>
        </w:rPr>
      </w:pPr>
      <w:r>
        <w:t>How much time or duration you will be there for your one sprint for your application ?</w:t>
      </w:r>
    </w:p>
    <w:p w:rsidR="00554063" w:rsidRPr="00F51027" w:rsidRDefault="00554063" w:rsidP="00554063">
      <w:pPr>
        <w:pStyle w:val="ListParagraph"/>
        <w:numPr>
          <w:ilvl w:val="0"/>
          <w:numId w:val="12"/>
        </w:numPr>
        <w:rPr>
          <w:u w:val="single"/>
        </w:rPr>
      </w:pPr>
      <w:r>
        <w:t>Who will assign or give the work or tasks to you ?</w:t>
      </w:r>
    </w:p>
    <w:p w:rsidR="00554063" w:rsidRDefault="00554063" w:rsidP="00554063">
      <w:pPr>
        <w:rPr>
          <w:u w:val="single"/>
        </w:rPr>
      </w:pPr>
      <w:r>
        <w:rPr>
          <w:u w:val="single"/>
        </w:rPr>
        <w:t>JIRA:</w:t>
      </w:r>
    </w:p>
    <w:p w:rsidR="00554063" w:rsidRPr="00554063" w:rsidRDefault="00554063" w:rsidP="00554063">
      <w:pPr>
        <w:pStyle w:val="ListParagraph"/>
        <w:numPr>
          <w:ilvl w:val="0"/>
          <w:numId w:val="13"/>
        </w:numPr>
        <w:rPr>
          <w:u w:val="single"/>
        </w:rPr>
      </w:pPr>
      <w:r>
        <w:t>What is JIRA ? Why we use it ?</w:t>
      </w:r>
    </w:p>
    <w:p w:rsidR="00554063" w:rsidRPr="00554063" w:rsidRDefault="00554063" w:rsidP="00554063">
      <w:pPr>
        <w:pStyle w:val="ListParagraph"/>
        <w:numPr>
          <w:ilvl w:val="0"/>
          <w:numId w:val="13"/>
        </w:numPr>
        <w:rPr>
          <w:u w:val="single"/>
        </w:rPr>
      </w:pPr>
      <w:r>
        <w:t>How you will get the either work or work items or user stories or tasks or defects ?</w:t>
      </w:r>
    </w:p>
    <w:p w:rsidR="00554063" w:rsidRPr="00F51027" w:rsidRDefault="00554063" w:rsidP="0071040E">
      <w:pPr>
        <w:pStyle w:val="ListParagraph"/>
        <w:numPr>
          <w:ilvl w:val="0"/>
          <w:numId w:val="13"/>
        </w:numPr>
        <w:rPr>
          <w:u w:val="single"/>
        </w:rPr>
      </w:pPr>
      <w:r>
        <w:t>Which tool you use generally to track all your either tasks or work details or any status ?</w:t>
      </w:r>
    </w:p>
    <w:p w:rsidR="0071040E" w:rsidRDefault="0071040E" w:rsidP="0071040E">
      <w:pPr>
        <w:rPr>
          <w:u w:val="single"/>
        </w:rPr>
      </w:pPr>
      <w:r>
        <w:rPr>
          <w:u w:val="single"/>
        </w:rPr>
        <w:t>Log4j:</w:t>
      </w:r>
    </w:p>
    <w:p w:rsidR="0071040E" w:rsidRPr="0071040E" w:rsidRDefault="0071040E" w:rsidP="0071040E">
      <w:pPr>
        <w:pStyle w:val="ListParagraph"/>
        <w:numPr>
          <w:ilvl w:val="0"/>
          <w:numId w:val="15"/>
        </w:numPr>
        <w:rPr>
          <w:u w:val="single"/>
        </w:rPr>
      </w:pPr>
      <w:r>
        <w:t>What is Log4j ?</w:t>
      </w:r>
    </w:p>
    <w:p w:rsidR="0071040E" w:rsidRPr="0071040E" w:rsidRDefault="0071040E" w:rsidP="0071040E">
      <w:pPr>
        <w:pStyle w:val="ListParagraph"/>
        <w:numPr>
          <w:ilvl w:val="0"/>
          <w:numId w:val="15"/>
        </w:numPr>
        <w:rPr>
          <w:u w:val="single"/>
        </w:rPr>
      </w:pPr>
      <w:r>
        <w:t>What are the advantages of using Log4j ?</w:t>
      </w:r>
    </w:p>
    <w:p w:rsidR="0071040E" w:rsidRPr="0071040E" w:rsidRDefault="0071040E" w:rsidP="0071040E">
      <w:pPr>
        <w:pStyle w:val="ListParagraph"/>
        <w:numPr>
          <w:ilvl w:val="0"/>
          <w:numId w:val="15"/>
        </w:numPr>
        <w:rPr>
          <w:u w:val="single"/>
        </w:rPr>
      </w:pPr>
      <w:r>
        <w:t>What are the methods or levels of using Log4j ?</w:t>
      </w:r>
    </w:p>
    <w:p w:rsidR="0071040E" w:rsidRPr="0071040E" w:rsidRDefault="0071040E" w:rsidP="0071040E">
      <w:pPr>
        <w:pStyle w:val="ListParagraph"/>
        <w:numPr>
          <w:ilvl w:val="0"/>
          <w:numId w:val="15"/>
        </w:numPr>
        <w:rPr>
          <w:u w:val="single"/>
        </w:rPr>
      </w:pPr>
      <w:r>
        <w:t>What is the order of levels/methods of Log4j ?</w:t>
      </w:r>
    </w:p>
    <w:p w:rsidR="0071040E" w:rsidRPr="00FF3366" w:rsidRDefault="0071040E" w:rsidP="0071040E">
      <w:pPr>
        <w:pStyle w:val="ListParagraph"/>
        <w:numPr>
          <w:ilvl w:val="0"/>
          <w:numId w:val="15"/>
        </w:numPr>
        <w:rPr>
          <w:u w:val="single"/>
        </w:rPr>
      </w:pPr>
      <w:r>
        <w:t xml:space="preserve"> </w:t>
      </w:r>
      <w:r w:rsidR="003D7B1E">
        <w:t>*What is properties file in Log4j ?</w:t>
      </w:r>
    </w:p>
    <w:p w:rsidR="00FF3366" w:rsidRDefault="00F23699" w:rsidP="00FF3366">
      <w:pPr>
        <w:rPr>
          <w:u w:val="single"/>
        </w:rPr>
      </w:pPr>
      <w:r>
        <w:rPr>
          <w:u w:val="single"/>
        </w:rPr>
        <w:t>GitHub:</w:t>
      </w:r>
    </w:p>
    <w:p w:rsidR="00F23699" w:rsidRPr="00F23699" w:rsidRDefault="00F23699" w:rsidP="00F23699">
      <w:pPr>
        <w:pStyle w:val="ListParagraph"/>
        <w:numPr>
          <w:ilvl w:val="0"/>
          <w:numId w:val="18"/>
        </w:numPr>
        <w:rPr>
          <w:u w:val="single"/>
        </w:rPr>
      </w:pPr>
      <w:r>
        <w:t>What is Git ?</w:t>
      </w:r>
    </w:p>
    <w:p w:rsidR="00F23699" w:rsidRPr="00F23699" w:rsidRDefault="00F23699" w:rsidP="00F23699">
      <w:pPr>
        <w:pStyle w:val="ListParagraph"/>
        <w:numPr>
          <w:ilvl w:val="0"/>
          <w:numId w:val="18"/>
        </w:numPr>
        <w:rPr>
          <w:u w:val="single"/>
        </w:rPr>
      </w:pPr>
      <w:r>
        <w:lastRenderedPageBreak/>
        <w:t>Differences between Git and SVN ? Which one is better to use and secured ?</w:t>
      </w:r>
    </w:p>
    <w:p w:rsidR="00F23699" w:rsidRPr="00077FE2" w:rsidRDefault="00077FE2" w:rsidP="00F23699">
      <w:pPr>
        <w:pStyle w:val="ListParagraph"/>
        <w:numPr>
          <w:ilvl w:val="0"/>
          <w:numId w:val="18"/>
        </w:numPr>
        <w:rPr>
          <w:u w:val="single"/>
        </w:rPr>
      </w:pPr>
      <w:r>
        <w:t>How you will push your code to Git ?</w:t>
      </w:r>
    </w:p>
    <w:p w:rsidR="00077FE2" w:rsidRPr="00077FE2" w:rsidRDefault="00077FE2" w:rsidP="00F23699">
      <w:pPr>
        <w:pStyle w:val="ListParagraph"/>
        <w:numPr>
          <w:ilvl w:val="0"/>
          <w:numId w:val="18"/>
        </w:numPr>
        <w:rPr>
          <w:u w:val="single"/>
        </w:rPr>
      </w:pPr>
      <w:r>
        <w:t>What is your repository ? or version control ?</w:t>
      </w:r>
    </w:p>
    <w:p w:rsidR="00077FE2" w:rsidRPr="00077FE2" w:rsidRDefault="00077FE2" w:rsidP="00F23699">
      <w:pPr>
        <w:pStyle w:val="ListParagraph"/>
        <w:numPr>
          <w:ilvl w:val="0"/>
          <w:numId w:val="18"/>
        </w:numPr>
        <w:rPr>
          <w:u w:val="single"/>
        </w:rPr>
      </w:pPr>
      <w:r>
        <w:t>How you will commit, checkout, merge or pull your code using Git ?</w:t>
      </w:r>
    </w:p>
    <w:p w:rsidR="00077FE2" w:rsidRPr="00F23699" w:rsidRDefault="00077FE2" w:rsidP="00F23699">
      <w:pPr>
        <w:pStyle w:val="ListParagraph"/>
        <w:numPr>
          <w:ilvl w:val="0"/>
          <w:numId w:val="18"/>
        </w:numPr>
        <w:rPr>
          <w:u w:val="single"/>
        </w:rPr>
      </w:pPr>
      <w:r>
        <w:t>How you will create and access master and branch using Git ?</w:t>
      </w:r>
    </w:p>
    <w:p w:rsidR="00FF3366" w:rsidRDefault="00FF3366" w:rsidP="00FF3366">
      <w:pPr>
        <w:rPr>
          <w:u w:val="single"/>
        </w:rPr>
      </w:pPr>
      <w:r>
        <w:rPr>
          <w:u w:val="single"/>
        </w:rPr>
        <w:t>Project:</w:t>
      </w:r>
    </w:p>
    <w:p w:rsidR="00FF3366" w:rsidRPr="00FF3366" w:rsidRDefault="00FF3366" w:rsidP="00FF3366">
      <w:pPr>
        <w:pStyle w:val="ListParagraph"/>
        <w:numPr>
          <w:ilvl w:val="0"/>
          <w:numId w:val="17"/>
        </w:numPr>
        <w:rPr>
          <w:u w:val="single"/>
        </w:rPr>
      </w:pPr>
      <w:r>
        <w:t>What is your project ?</w:t>
      </w:r>
    </w:p>
    <w:p w:rsidR="00FF3366" w:rsidRPr="00FF3366" w:rsidRDefault="00FF3366" w:rsidP="00FF3366">
      <w:pPr>
        <w:pStyle w:val="ListParagraph"/>
        <w:numPr>
          <w:ilvl w:val="0"/>
          <w:numId w:val="17"/>
        </w:numPr>
        <w:rPr>
          <w:u w:val="single"/>
        </w:rPr>
      </w:pPr>
      <w:r>
        <w:t>How many projects that you have involved till now ?</w:t>
      </w:r>
    </w:p>
    <w:p w:rsidR="00FF3366" w:rsidRPr="00FF3366" w:rsidRDefault="00FF3366" w:rsidP="00FF3366">
      <w:pPr>
        <w:pStyle w:val="ListParagraph"/>
        <w:numPr>
          <w:ilvl w:val="0"/>
          <w:numId w:val="17"/>
        </w:numPr>
        <w:rPr>
          <w:u w:val="single"/>
        </w:rPr>
      </w:pPr>
      <w:r>
        <w:t xml:space="preserve">Explain about your project </w:t>
      </w:r>
      <w:r w:rsidR="00526E91">
        <w:t xml:space="preserve"> </w:t>
      </w:r>
      <w:r>
        <w:t>architecture ?</w:t>
      </w:r>
    </w:p>
    <w:p w:rsidR="00FF3366" w:rsidRPr="00061255" w:rsidRDefault="00FF3366" w:rsidP="00FF3366">
      <w:pPr>
        <w:pStyle w:val="ListParagraph"/>
        <w:numPr>
          <w:ilvl w:val="0"/>
          <w:numId w:val="17"/>
        </w:numPr>
        <w:rPr>
          <w:u w:val="single"/>
        </w:rPr>
      </w:pPr>
      <w:r>
        <w:t>What are the design patterns tha</w:t>
      </w:r>
      <w:r w:rsidR="00951CE3">
        <w:t xml:space="preserve">t you have used to develop your </w:t>
      </w:r>
      <w:r>
        <w:t>application ?</w:t>
      </w:r>
    </w:p>
    <w:p w:rsidR="00061255" w:rsidRPr="00061255" w:rsidRDefault="00061255" w:rsidP="00FF3366">
      <w:pPr>
        <w:pStyle w:val="ListParagraph"/>
        <w:numPr>
          <w:ilvl w:val="0"/>
          <w:numId w:val="17"/>
        </w:numPr>
        <w:rPr>
          <w:u w:val="single"/>
        </w:rPr>
      </w:pPr>
      <w:r>
        <w:t>Explain about your project</w:t>
      </w:r>
      <w:r w:rsidR="00526E91">
        <w:t xml:space="preserve"> </w:t>
      </w:r>
      <w:r>
        <w:t xml:space="preserve"> flow ?</w:t>
      </w:r>
    </w:p>
    <w:p w:rsidR="00061255" w:rsidRPr="00061255" w:rsidRDefault="00061255" w:rsidP="00FF3366">
      <w:pPr>
        <w:pStyle w:val="ListParagraph"/>
        <w:numPr>
          <w:ilvl w:val="0"/>
          <w:numId w:val="17"/>
        </w:numPr>
        <w:rPr>
          <w:u w:val="single"/>
        </w:rPr>
      </w:pPr>
      <w:r>
        <w:t>What is your role and responsibility in your application /project ?</w:t>
      </w:r>
    </w:p>
    <w:p w:rsidR="00061255" w:rsidRPr="00061255" w:rsidRDefault="00061255" w:rsidP="00FF3366">
      <w:pPr>
        <w:pStyle w:val="ListParagraph"/>
        <w:numPr>
          <w:ilvl w:val="0"/>
          <w:numId w:val="17"/>
        </w:numPr>
        <w:rPr>
          <w:u w:val="single"/>
        </w:rPr>
      </w:pPr>
      <w:r>
        <w:t>What are the layers are available and in which you have involved in your application ?</w:t>
      </w:r>
    </w:p>
    <w:p w:rsidR="00061255" w:rsidRPr="00061255" w:rsidRDefault="00061255" w:rsidP="00FF3366">
      <w:pPr>
        <w:pStyle w:val="ListParagraph"/>
        <w:numPr>
          <w:ilvl w:val="0"/>
          <w:numId w:val="17"/>
        </w:numPr>
        <w:rPr>
          <w:u w:val="single"/>
        </w:rPr>
      </w:pPr>
      <w:r>
        <w:t>Where do you keep all your front-end(UI) and back-end code in your application ?</w:t>
      </w:r>
    </w:p>
    <w:p w:rsidR="00061255" w:rsidRPr="00FF3366" w:rsidRDefault="00061255" w:rsidP="00FF3366">
      <w:pPr>
        <w:pStyle w:val="ListParagraph"/>
        <w:numPr>
          <w:ilvl w:val="0"/>
          <w:numId w:val="17"/>
        </w:numPr>
        <w:rPr>
          <w:u w:val="single"/>
        </w:rPr>
      </w:pPr>
      <w:r>
        <w:t>Explain about your project folder structure ?</w:t>
      </w:r>
    </w:p>
    <w:p w:rsidR="003D7B1E" w:rsidRDefault="00FF3366" w:rsidP="003D7B1E">
      <w:pPr>
        <w:rPr>
          <w:u w:val="single"/>
        </w:rPr>
      </w:pPr>
      <w:r>
        <w:rPr>
          <w:u w:val="single"/>
        </w:rPr>
        <w:t>Manager and HR:</w:t>
      </w:r>
    </w:p>
    <w:p w:rsidR="00FF3366" w:rsidRPr="00FF3366" w:rsidRDefault="00FF3366" w:rsidP="00FF3366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Tell me about </w:t>
      </w:r>
      <w:r w:rsidR="00EC7684">
        <w:t>yourself?</w:t>
      </w:r>
    </w:p>
    <w:p w:rsidR="00FF3366" w:rsidRPr="00493070" w:rsidRDefault="00493070" w:rsidP="00FF3366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What are your day-to-day </w:t>
      </w:r>
      <w:r w:rsidR="000E78E7">
        <w:t>activities?</w:t>
      </w:r>
    </w:p>
    <w:p w:rsidR="00493070" w:rsidRPr="00493070" w:rsidRDefault="00493070" w:rsidP="00FF3366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What is your first job on your daily </w:t>
      </w:r>
      <w:r w:rsidR="000E78E7">
        <w:t>work?</w:t>
      </w:r>
    </w:p>
    <w:p w:rsidR="00493070" w:rsidRPr="00493070" w:rsidRDefault="00493070" w:rsidP="00FF3366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How you will interact with your customers or </w:t>
      </w:r>
      <w:r w:rsidR="00B24448">
        <w:t>users?</w:t>
      </w:r>
    </w:p>
    <w:p w:rsidR="00493070" w:rsidRPr="00493070" w:rsidRDefault="00493070" w:rsidP="00FF3366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What are your strengths and </w:t>
      </w:r>
      <w:r w:rsidR="00B24448">
        <w:t>weaknesses?</w:t>
      </w:r>
    </w:p>
    <w:p w:rsidR="00493070" w:rsidRPr="00493070" w:rsidRDefault="00493070" w:rsidP="00FF3366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Where do you want to see yourself in future or </w:t>
      </w:r>
      <w:r w:rsidR="00D64E60">
        <w:t xml:space="preserve">in </w:t>
      </w:r>
      <w:r>
        <w:t xml:space="preserve">5 </w:t>
      </w:r>
      <w:r w:rsidR="00B24448">
        <w:t>years?</w:t>
      </w:r>
    </w:p>
    <w:p w:rsidR="00493070" w:rsidRPr="0020792A" w:rsidRDefault="0020792A" w:rsidP="00FF3366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How do you know or what do you know about our </w:t>
      </w:r>
      <w:r w:rsidR="00B24448">
        <w:t>organization?</w:t>
      </w:r>
    </w:p>
    <w:p w:rsidR="0020792A" w:rsidRPr="0020792A" w:rsidRDefault="0020792A" w:rsidP="00FF3366">
      <w:pPr>
        <w:pStyle w:val="ListParagraph"/>
        <w:numPr>
          <w:ilvl w:val="0"/>
          <w:numId w:val="16"/>
        </w:numPr>
        <w:rPr>
          <w:u w:val="single"/>
        </w:rPr>
      </w:pPr>
      <w:r>
        <w:t>What is your current and expected salary ?</w:t>
      </w:r>
    </w:p>
    <w:p w:rsidR="0020792A" w:rsidRPr="0020792A" w:rsidRDefault="0020792A" w:rsidP="00FF3366">
      <w:pPr>
        <w:pStyle w:val="ListParagraph"/>
        <w:numPr>
          <w:ilvl w:val="0"/>
          <w:numId w:val="16"/>
        </w:numPr>
        <w:rPr>
          <w:u w:val="single"/>
        </w:rPr>
      </w:pPr>
      <w:r>
        <w:t>What is your notice period ?</w:t>
      </w:r>
      <w:r w:rsidR="00C16885">
        <w:t xml:space="preserve"> How you can </w:t>
      </w:r>
      <w:r w:rsidR="000E7DB2">
        <w:t>manage?</w:t>
      </w:r>
    </w:p>
    <w:p w:rsidR="0020792A" w:rsidRPr="0020792A" w:rsidRDefault="0020792A" w:rsidP="00FF3366">
      <w:pPr>
        <w:pStyle w:val="ListParagraph"/>
        <w:numPr>
          <w:ilvl w:val="0"/>
          <w:numId w:val="16"/>
        </w:numPr>
        <w:rPr>
          <w:u w:val="single"/>
        </w:rPr>
      </w:pPr>
      <w:r>
        <w:t>In how many days that you can join ?</w:t>
      </w:r>
    </w:p>
    <w:p w:rsidR="0020792A" w:rsidRPr="0020792A" w:rsidRDefault="0020792A" w:rsidP="00FF3366">
      <w:pPr>
        <w:pStyle w:val="ListParagraph"/>
        <w:numPr>
          <w:ilvl w:val="0"/>
          <w:numId w:val="16"/>
        </w:numPr>
        <w:rPr>
          <w:u w:val="single"/>
        </w:rPr>
      </w:pPr>
      <w:r>
        <w:t>Why are you changing your current job or why do you want to change your job ?</w:t>
      </w:r>
    </w:p>
    <w:p w:rsidR="0020792A" w:rsidRPr="0020792A" w:rsidRDefault="0020792A" w:rsidP="00FF3366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What is your current company ? Which type of organization it is ? How many employees are there ? </w:t>
      </w:r>
      <w:r w:rsidR="00A270D0">
        <w:t xml:space="preserve">   </w:t>
      </w:r>
      <w:r>
        <w:t xml:space="preserve">Where is it’s </w:t>
      </w:r>
      <w:r w:rsidR="00234F09">
        <w:t xml:space="preserve">location? </w:t>
      </w:r>
      <w:r w:rsidR="003327ED">
        <w:t>What is it</w:t>
      </w:r>
      <w:r w:rsidR="00667E8E">
        <w:t>’</w:t>
      </w:r>
      <w:r w:rsidR="003327ED">
        <w:t>s url ?</w:t>
      </w:r>
    </w:p>
    <w:p w:rsidR="0020792A" w:rsidRPr="00B13BB9" w:rsidRDefault="00B13BB9" w:rsidP="00FF3366">
      <w:pPr>
        <w:pStyle w:val="ListParagraph"/>
        <w:numPr>
          <w:ilvl w:val="0"/>
          <w:numId w:val="16"/>
        </w:numPr>
        <w:rPr>
          <w:u w:val="single"/>
        </w:rPr>
      </w:pPr>
      <w:r>
        <w:t>Which position that you are looking like either to front-end(UI) or back-end ?</w:t>
      </w:r>
    </w:p>
    <w:p w:rsidR="00B13BB9" w:rsidRPr="00B13BB9" w:rsidRDefault="00B13BB9" w:rsidP="00FF3366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Are you ready to relocate ? </w:t>
      </w:r>
      <w:r w:rsidR="00476BF3">
        <w:t>Why?</w:t>
      </w:r>
    </w:p>
    <w:p w:rsidR="00B13BB9" w:rsidRPr="00F23699" w:rsidRDefault="00C16885" w:rsidP="00FF3366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Have you ever been travelled to Customer location anytime or </w:t>
      </w:r>
      <w:r w:rsidR="00ED3BEE">
        <w:t>anywhere?</w:t>
      </w:r>
    </w:p>
    <w:p w:rsidR="00F23699" w:rsidRPr="00285C3D" w:rsidRDefault="00F23699" w:rsidP="00FF3366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What are the difficulties that you have faced in your application and how did you overcome from </w:t>
      </w:r>
      <w:r w:rsidR="00FE77D8">
        <w:t>there?</w:t>
      </w:r>
    </w:p>
    <w:p w:rsidR="00285C3D" w:rsidRPr="00C16885" w:rsidRDefault="00285C3D" w:rsidP="00FF3366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Explain one situation that everyone is pointing you that you are the centre of contact person or else anyone is pinching you regarding any </w:t>
      </w:r>
      <w:r w:rsidR="00A71018">
        <w:t>situation?</w:t>
      </w:r>
    </w:p>
    <w:p w:rsidR="00C16885" w:rsidRPr="00035F52" w:rsidRDefault="00C16885" w:rsidP="00035F52">
      <w:pPr>
        <w:ind w:left="360"/>
        <w:rPr>
          <w:u w:val="single"/>
        </w:rPr>
      </w:pPr>
    </w:p>
    <w:p w:rsidR="000D0E78" w:rsidRPr="00667938" w:rsidRDefault="000D0E78" w:rsidP="00667938">
      <w:pPr>
        <w:ind w:left="6480" w:firstLine="720"/>
      </w:pPr>
      <w:bookmarkStart w:id="0" w:name="_GoBack"/>
      <w:bookmarkEnd w:id="0"/>
      <w:r w:rsidRPr="000D0E78">
        <w:rPr>
          <w:b/>
        </w:rPr>
        <w:t xml:space="preserve">Prepared By </w:t>
      </w:r>
    </w:p>
    <w:p w:rsidR="000D0E78" w:rsidRPr="000D0E78" w:rsidRDefault="000D0E78" w:rsidP="00D1411A">
      <w:pPr>
        <w:rPr>
          <w:b/>
          <w:sz w:val="4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0E78">
        <w:rPr>
          <w:b/>
          <w:color w:val="00B050"/>
          <w:sz w:val="44"/>
        </w:rPr>
        <w:t>Aravindvarma</w:t>
      </w:r>
    </w:p>
    <w:sectPr w:rsidR="000D0E78" w:rsidRPr="000D0E78" w:rsidSect="00D14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8" w:right="424" w:bottom="144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BE" w:rsidRDefault="00A259BE" w:rsidP="00D1411A">
      <w:pPr>
        <w:spacing w:after="0" w:line="240" w:lineRule="auto"/>
      </w:pPr>
      <w:r>
        <w:separator/>
      </w:r>
    </w:p>
  </w:endnote>
  <w:endnote w:type="continuationSeparator" w:id="0">
    <w:p w:rsidR="00A259BE" w:rsidRDefault="00A259BE" w:rsidP="00D1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1A" w:rsidRDefault="00D141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1A" w:rsidRDefault="00D141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1A" w:rsidRDefault="00D141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BE" w:rsidRDefault="00A259BE" w:rsidP="00D1411A">
      <w:pPr>
        <w:spacing w:after="0" w:line="240" w:lineRule="auto"/>
      </w:pPr>
      <w:r>
        <w:separator/>
      </w:r>
    </w:p>
  </w:footnote>
  <w:footnote w:type="continuationSeparator" w:id="0">
    <w:p w:rsidR="00A259BE" w:rsidRDefault="00A259BE" w:rsidP="00D14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1A" w:rsidRDefault="00A259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510813" o:spid="_x0000_s2053" type="#_x0000_t136" style="position:absolute;margin-left:0;margin-top:0;width:689.7pt;height:79.5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All copy rights reserved@Aravi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1A" w:rsidRDefault="00A259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510814" o:spid="_x0000_s2054" type="#_x0000_t136" style="position:absolute;margin-left:0;margin-top:0;width:737.7pt;height:79.55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All copy rights reserved@Aravi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1A" w:rsidRDefault="00A259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510812" o:spid="_x0000_s2052" type="#_x0000_t136" style="position:absolute;margin-left:0;margin-top:0;width:689.7pt;height:79.5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All copy rights reserved@Aravi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5C5"/>
    <w:multiLevelType w:val="hybridMultilevel"/>
    <w:tmpl w:val="B3F09A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4FE5"/>
    <w:multiLevelType w:val="hybridMultilevel"/>
    <w:tmpl w:val="A4084C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757F"/>
    <w:multiLevelType w:val="hybridMultilevel"/>
    <w:tmpl w:val="75AA7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708B0"/>
    <w:multiLevelType w:val="hybridMultilevel"/>
    <w:tmpl w:val="024689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223A6"/>
    <w:multiLevelType w:val="hybridMultilevel"/>
    <w:tmpl w:val="192868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36EF1"/>
    <w:multiLevelType w:val="hybridMultilevel"/>
    <w:tmpl w:val="91D2B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37CD6"/>
    <w:multiLevelType w:val="hybridMultilevel"/>
    <w:tmpl w:val="9F1A2D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8784B"/>
    <w:multiLevelType w:val="hybridMultilevel"/>
    <w:tmpl w:val="F21A8D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D499F"/>
    <w:multiLevelType w:val="hybridMultilevel"/>
    <w:tmpl w:val="8E68A4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8063E"/>
    <w:multiLevelType w:val="hybridMultilevel"/>
    <w:tmpl w:val="7C24D4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D1DD8"/>
    <w:multiLevelType w:val="hybridMultilevel"/>
    <w:tmpl w:val="4C4E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91E3E"/>
    <w:multiLevelType w:val="hybridMultilevel"/>
    <w:tmpl w:val="D8E2EC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C1E69"/>
    <w:multiLevelType w:val="hybridMultilevel"/>
    <w:tmpl w:val="FC748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A6B6E"/>
    <w:multiLevelType w:val="hybridMultilevel"/>
    <w:tmpl w:val="6D4438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62AF1"/>
    <w:multiLevelType w:val="hybridMultilevel"/>
    <w:tmpl w:val="8DC649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B20FF"/>
    <w:multiLevelType w:val="hybridMultilevel"/>
    <w:tmpl w:val="BF9E88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225C4"/>
    <w:multiLevelType w:val="hybridMultilevel"/>
    <w:tmpl w:val="F7E6C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4101E"/>
    <w:multiLevelType w:val="hybridMultilevel"/>
    <w:tmpl w:val="308AA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13"/>
  </w:num>
  <w:num w:numId="11">
    <w:abstractNumId w:val="15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6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85"/>
    <w:rsid w:val="000022B3"/>
    <w:rsid w:val="00031BFD"/>
    <w:rsid w:val="00035F52"/>
    <w:rsid w:val="00047A85"/>
    <w:rsid w:val="000609E9"/>
    <w:rsid w:val="00061255"/>
    <w:rsid w:val="00077FE2"/>
    <w:rsid w:val="000A7CE4"/>
    <w:rsid w:val="000D0E78"/>
    <w:rsid w:val="000E78E7"/>
    <w:rsid w:val="000E7DB2"/>
    <w:rsid w:val="001A662B"/>
    <w:rsid w:val="001E2495"/>
    <w:rsid w:val="0020792A"/>
    <w:rsid w:val="00234F09"/>
    <w:rsid w:val="00255108"/>
    <w:rsid w:val="00285C3D"/>
    <w:rsid w:val="00317FF9"/>
    <w:rsid w:val="003327ED"/>
    <w:rsid w:val="0037408A"/>
    <w:rsid w:val="003D7B1E"/>
    <w:rsid w:val="003E4413"/>
    <w:rsid w:val="003F235E"/>
    <w:rsid w:val="00452080"/>
    <w:rsid w:val="004601F2"/>
    <w:rsid w:val="00460E65"/>
    <w:rsid w:val="00476BF3"/>
    <w:rsid w:val="00477D2A"/>
    <w:rsid w:val="00493070"/>
    <w:rsid w:val="004A355E"/>
    <w:rsid w:val="004F2DF7"/>
    <w:rsid w:val="00526E91"/>
    <w:rsid w:val="00530197"/>
    <w:rsid w:val="005531D2"/>
    <w:rsid w:val="00553D6E"/>
    <w:rsid w:val="00554063"/>
    <w:rsid w:val="005603CD"/>
    <w:rsid w:val="0057162B"/>
    <w:rsid w:val="005C4A0D"/>
    <w:rsid w:val="005F3F18"/>
    <w:rsid w:val="006072CB"/>
    <w:rsid w:val="00640B4E"/>
    <w:rsid w:val="00667938"/>
    <w:rsid w:val="00667E8E"/>
    <w:rsid w:val="006761AB"/>
    <w:rsid w:val="0071040E"/>
    <w:rsid w:val="00741E83"/>
    <w:rsid w:val="007475B3"/>
    <w:rsid w:val="0078590D"/>
    <w:rsid w:val="007D696F"/>
    <w:rsid w:val="007F4BF0"/>
    <w:rsid w:val="008068D6"/>
    <w:rsid w:val="00842FC8"/>
    <w:rsid w:val="00875D56"/>
    <w:rsid w:val="00910C21"/>
    <w:rsid w:val="00922CDE"/>
    <w:rsid w:val="00951CE3"/>
    <w:rsid w:val="009D5B5F"/>
    <w:rsid w:val="00A20D71"/>
    <w:rsid w:val="00A24646"/>
    <w:rsid w:val="00A259BE"/>
    <w:rsid w:val="00A270D0"/>
    <w:rsid w:val="00A53EAD"/>
    <w:rsid w:val="00A614D6"/>
    <w:rsid w:val="00A71018"/>
    <w:rsid w:val="00AF4BF1"/>
    <w:rsid w:val="00AF7673"/>
    <w:rsid w:val="00B05156"/>
    <w:rsid w:val="00B13BB9"/>
    <w:rsid w:val="00B24448"/>
    <w:rsid w:val="00B71A74"/>
    <w:rsid w:val="00C16885"/>
    <w:rsid w:val="00C9234A"/>
    <w:rsid w:val="00CF72AB"/>
    <w:rsid w:val="00D1411A"/>
    <w:rsid w:val="00D14E7E"/>
    <w:rsid w:val="00D54946"/>
    <w:rsid w:val="00D64E60"/>
    <w:rsid w:val="00D850C8"/>
    <w:rsid w:val="00DC4936"/>
    <w:rsid w:val="00DE224C"/>
    <w:rsid w:val="00DE47AC"/>
    <w:rsid w:val="00E00217"/>
    <w:rsid w:val="00E2513C"/>
    <w:rsid w:val="00E304CB"/>
    <w:rsid w:val="00E47F10"/>
    <w:rsid w:val="00E75C0C"/>
    <w:rsid w:val="00E84444"/>
    <w:rsid w:val="00EA4156"/>
    <w:rsid w:val="00EB7348"/>
    <w:rsid w:val="00EC70E8"/>
    <w:rsid w:val="00EC7684"/>
    <w:rsid w:val="00ED3BEE"/>
    <w:rsid w:val="00F23699"/>
    <w:rsid w:val="00F51027"/>
    <w:rsid w:val="00F962E4"/>
    <w:rsid w:val="00FE77D8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1A"/>
  </w:style>
  <w:style w:type="paragraph" w:styleId="Footer">
    <w:name w:val="footer"/>
    <w:basedOn w:val="Normal"/>
    <w:link w:val="FooterChar"/>
    <w:uiPriority w:val="99"/>
    <w:unhideWhenUsed/>
    <w:rsid w:val="00D14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1A"/>
  </w:style>
  <w:style w:type="paragraph" w:styleId="Footer">
    <w:name w:val="footer"/>
    <w:basedOn w:val="Normal"/>
    <w:link w:val="FooterChar"/>
    <w:uiPriority w:val="99"/>
    <w:unhideWhenUsed/>
    <w:rsid w:val="00D14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BB24-9996-4A8E-8A99-F3E4533F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</dc:creator>
  <cp:lastModifiedBy>Vamsi Krishna</cp:lastModifiedBy>
  <cp:revision>88</cp:revision>
  <dcterms:created xsi:type="dcterms:W3CDTF">2017-05-28T12:02:00Z</dcterms:created>
  <dcterms:modified xsi:type="dcterms:W3CDTF">2017-12-04T17:25:00Z</dcterms:modified>
</cp:coreProperties>
</file>